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2" w:rightFromText="142" w:vertAnchor="page" w:horzAnchor="margin" w:tblpY="2037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1136"/>
        <w:gridCol w:w="1378"/>
        <w:gridCol w:w="606"/>
        <w:gridCol w:w="569"/>
        <w:gridCol w:w="895"/>
        <w:gridCol w:w="471"/>
        <w:gridCol w:w="1184"/>
      </w:tblGrid>
      <w:tr w:rsidR="00990FB7" w:rsidRPr="006C570C" w14:paraId="4ABFBEB2" w14:textId="77777777" w:rsidTr="00241D0C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17D0D" w14:textId="79EBE0E7" w:rsidR="00D00E18" w:rsidRDefault="00101F46" w:rsidP="005C1190">
            <w:pPr>
              <w:rPr>
                <w:b/>
                <w:bCs/>
                <w:sz w:val="32"/>
                <w:szCs w:val="32"/>
                <w:lang w:val="ca-ES"/>
              </w:rPr>
            </w:pPr>
            <w:r w:rsidRPr="006C570C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C15F75">
              <w:rPr>
                <w:b/>
                <w:bCs/>
                <w:sz w:val="32"/>
                <w:szCs w:val="32"/>
                <w:lang w:val="es-ES_tradnl"/>
              </w:rPr>
              <w:t>3</w:t>
            </w:r>
            <w:r w:rsidRPr="006C570C">
              <w:rPr>
                <w:b/>
                <w:bCs/>
                <w:sz w:val="32"/>
                <w:szCs w:val="32"/>
                <w:lang w:val="es-ES_tradnl"/>
              </w:rPr>
              <w:t>º ESO</w:t>
            </w:r>
            <w:r w:rsidR="00D00E18" w:rsidRPr="00550768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447A2A34" w14:textId="080C238D" w:rsidR="00990FB7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SOL·LICITUD DE MATRÍCULA </w:t>
            </w:r>
            <w:r w:rsidR="00C15F75">
              <w:rPr>
                <w:b/>
                <w:bCs/>
                <w:i/>
                <w:iCs/>
                <w:sz w:val="32"/>
                <w:szCs w:val="32"/>
                <w:lang w:val="ca-ES"/>
              </w:rPr>
              <w:t>3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ca-ES"/>
              </w:rPr>
              <w:t>r ESO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222F5D" w14:textId="6046308F" w:rsidR="00990FB7" w:rsidRPr="00241D0C" w:rsidRDefault="00990FB7" w:rsidP="005C1190">
            <w:pPr>
              <w:rPr>
                <w:b/>
                <w:bCs/>
                <w:sz w:val="31"/>
                <w:szCs w:val="31"/>
                <w:lang w:val="es-ES_tradnl"/>
              </w:rPr>
            </w:pPr>
            <w:r w:rsidRPr="00241D0C">
              <w:rPr>
                <w:b/>
                <w:bCs/>
                <w:sz w:val="31"/>
                <w:szCs w:val="31"/>
                <w:lang w:val="es-ES_tradnl"/>
              </w:rPr>
              <w:t>CURS</w:t>
            </w:r>
            <w:r w:rsidR="00101F46" w:rsidRPr="00241D0C">
              <w:rPr>
                <w:b/>
                <w:bCs/>
                <w:sz w:val="31"/>
                <w:szCs w:val="31"/>
                <w:lang w:val="es-ES_tradnl"/>
              </w:rPr>
              <w:t>O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 xml:space="preserve"> 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5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>-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6</w:t>
            </w:r>
          </w:p>
          <w:p w14:paraId="1DB1D832" w14:textId="2EF3324A" w:rsidR="00D00E18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CURS 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5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-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6</w:t>
            </w:r>
          </w:p>
        </w:tc>
      </w:tr>
      <w:tr w:rsidR="00990FB7" w:rsidRPr="006C570C" w14:paraId="57350DEA" w14:textId="77777777" w:rsidTr="00241D0C">
        <w:tc>
          <w:tcPr>
            <w:tcW w:w="10485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5C1190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E1038FF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  <w:r w:rsidR="00D00E1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711B3046" w14:textId="3F2C695C" w:rsidR="00D00E18" w:rsidRPr="00D00E18" w:rsidRDefault="00D00E18" w:rsidP="005C1190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55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1B3A6320" w14:textId="3534C74B" w:rsidR="00990FB7" w:rsidRPr="006C570C" w:rsidRDefault="00101F46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64305B79" w14:textId="69BA900A" w:rsidR="00990FB7" w:rsidRPr="00D00E18" w:rsidRDefault="00990FB7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5A2EF6F6" w:rsidR="00042392" w:rsidRPr="006C570C" w:rsidRDefault="00986C3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F7F604B" w14:textId="1F39A282" w:rsidR="00990FB7" w:rsidRPr="006C570C" w:rsidRDefault="00990FB7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D00E18">
              <w:rPr>
                <w:szCs w:val="16"/>
                <w:lang w:val="es-ES_tradnl"/>
              </w:rPr>
              <w:t>E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Content>
              <w:p w14:paraId="63094B8C" w14:textId="03C10AD8" w:rsidR="00042392" w:rsidRPr="006C570C" w:rsidRDefault="00042392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0FCE091E" w14:textId="446F5F90" w:rsidR="00990FB7" w:rsidRPr="006C570C" w:rsidRDefault="00C9532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6E407161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394A79E5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00241D0C">
        <w:trPr>
          <w:trHeight w:val="401"/>
        </w:trPr>
        <w:tc>
          <w:tcPr>
            <w:tcW w:w="5382" w:type="dxa"/>
            <w:gridSpan w:val="6"/>
          </w:tcPr>
          <w:p w14:paraId="684A3DA4" w14:textId="44CE6528" w:rsidR="00D00E18" w:rsidRPr="008E72D1" w:rsidRDefault="00101F46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DOMICILI (CARRER/PLAÇA I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FE62D7" w14:textId="7FFAC3A9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6C570C" w:rsidRDefault="002A77D3" w:rsidP="005C119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E3552D6" w14:textId="3D0B925D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B5C9447" w14:textId="348188D8" w:rsidR="00990FB7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2F6B" w:rsidRPr="006C570C" w14:paraId="7D5AAD03" w14:textId="77777777" w:rsidTr="00241D0C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p w14:paraId="2E189737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ATA NAIXEMENT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7F9D1CE1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1D106D92" w14:textId="77777777" w:rsidR="00D00E18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6E7C7B58" w14:textId="2AF53C20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AÍS NAIXEMENT</w:t>
            </w:r>
          </w:p>
          <w:p w14:paraId="489EAD58" w14:textId="25B9BB7F" w:rsidR="002A77D3" w:rsidRPr="006C570C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8" w:type="dxa"/>
            <w:gridSpan w:val="3"/>
          </w:tcPr>
          <w:p w14:paraId="112D6A44" w14:textId="77777777" w:rsidR="00101F46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43870C79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ROVÍNCIA NAIXEMENT</w:t>
            </w:r>
          </w:p>
          <w:p w14:paraId="0A6CECED" w14:textId="1F90CDA1" w:rsidR="002A77D3" w:rsidRPr="006C570C" w:rsidRDefault="00000000" w:rsidP="005C1190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7C477DFE" w14:textId="10579687" w:rsidR="00990FB7" w:rsidRDefault="00990FB7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</w:t>
            </w:r>
            <w:r w:rsidR="00101F46" w:rsidRPr="006C570C">
              <w:rPr>
                <w:lang w:val="es-ES_tradnl"/>
              </w:rPr>
              <w:t>O</w:t>
            </w:r>
            <w:r w:rsidRPr="006C570C">
              <w:rPr>
                <w:lang w:val="es-ES_tradnl"/>
              </w:rPr>
              <w:t xml:space="preserve"> NA</w:t>
            </w:r>
            <w:r w:rsidR="00101F46" w:rsidRPr="006C570C">
              <w:rPr>
                <w:lang w:val="es-ES_tradnl"/>
              </w:rPr>
              <w:t>CIMIENTO</w:t>
            </w:r>
          </w:p>
          <w:p w14:paraId="2B4DE921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MUNICIPI NAIXEMENT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Content>
              <w:p w14:paraId="0FC9FF6A" w14:textId="783F2B99" w:rsidR="002A77D3" w:rsidRPr="006C570C" w:rsidRDefault="00DB0C89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655" w:type="dxa"/>
            <w:gridSpan w:val="2"/>
          </w:tcPr>
          <w:p w14:paraId="6CACAC31" w14:textId="38B51B6E" w:rsidR="00990FB7" w:rsidRDefault="00990FB7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º</w:t>
            </w:r>
            <w:r w:rsidR="006C570C" w:rsidRPr="006C570C">
              <w:rPr>
                <w:lang w:val="es-ES_tradnl"/>
              </w:rPr>
              <w:t>.</w:t>
            </w:r>
            <w:r w:rsidRPr="006C570C">
              <w:rPr>
                <w:lang w:val="es-ES_tradnl"/>
              </w:rPr>
              <w:t xml:space="preserve"> SIP</w:t>
            </w:r>
          </w:p>
          <w:p w14:paraId="499A5A16" w14:textId="0BF47A6C" w:rsidR="00D00E18" w:rsidRPr="00D00E18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ÚM.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Content>
              <w:p w14:paraId="53584BA4" w14:textId="1B47EB84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990FB7" w:rsidRPr="006C570C" w14:paraId="5A3F730D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14669247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  <w:p w14:paraId="60593B29" w14:textId="3E065ECC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101F46" w:rsidRPr="006C570C" w14:paraId="5F5F4461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4F2DADC9" w14:textId="52312E58" w:rsidR="00101F46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37DE8C92" w14:textId="79CC826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Content>
              <w:p w14:paraId="2670DFB9" w14:textId="5ED25B9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3E9F7A7A" w14:textId="35B3AC9E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8ED4626D31F3474782F6E079C09950B8"/>
              </w:placeholder>
            </w:sdtPr>
            <w:sdtContent>
              <w:p w14:paraId="53437EAB" w14:textId="45E8B26A" w:rsidR="00101F46" w:rsidRPr="006C570C" w:rsidRDefault="007251FA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60A52361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64CF2A68" w14:textId="09FFF3B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7A9ACA91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1F5A275F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3C654C67" w14:textId="77777777" w:rsidTr="00241D0C">
        <w:trPr>
          <w:trHeight w:val="401"/>
        </w:trPr>
        <w:tc>
          <w:tcPr>
            <w:tcW w:w="5382" w:type="dxa"/>
            <w:gridSpan w:val="6"/>
          </w:tcPr>
          <w:p w14:paraId="0CE9038F" w14:textId="43CBBADD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763A2290FA2E4DF296B2BC81DDED32B2"/>
              </w:placeholder>
              <w:showingPlcHdr/>
              <w:text/>
            </w:sdtPr>
            <w:sdtContent>
              <w:p w14:paraId="6EF4DA45" w14:textId="623A3CD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84CCB3" w14:textId="48F20556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146589242"/>
              <w:placeholder>
                <w:docPart w:val="132C76CEC1D54DA4936299523C7614DC"/>
              </w:placeholder>
              <w:showingPlcHdr/>
              <w:text/>
            </w:sdtPr>
            <w:sdtContent>
              <w:p w14:paraId="42668140" w14:textId="58ADD59A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6DDD944" w14:textId="07C3893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1416365211"/>
              <w:placeholder>
                <w:docPart w:val="0C68A4C4707C4CE5B2E1BCA372501D46"/>
              </w:placeholder>
              <w:showingPlcHdr/>
              <w:text/>
            </w:sdtPr>
            <w:sdtContent>
              <w:p w14:paraId="71795B93" w14:textId="77E4C5D7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1363B968" w14:textId="378FC1E7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116648726"/>
              <w:placeholder>
                <w:docPart w:val="9828E7CB59ED4B02805FD5E03A7C22D9"/>
              </w:placeholder>
              <w:showingPlcHdr/>
              <w:text/>
            </w:sdtPr>
            <w:sdtContent>
              <w:p w14:paraId="57BB02BF" w14:textId="73CC9089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6C570C" w14:paraId="2A4ECA44" w14:textId="77777777" w:rsidTr="00241D0C">
        <w:trPr>
          <w:trHeight w:val="402"/>
        </w:trPr>
        <w:tc>
          <w:tcPr>
            <w:tcW w:w="2704" w:type="dxa"/>
            <w:gridSpan w:val="3"/>
          </w:tcPr>
          <w:p w14:paraId="1530DE4B" w14:textId="390EB978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="00D00E18"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Content>
              <w:p w14:paraId="0ECC92AE" w14:textId="5C2577F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3"/>
          </w:tcPr>
          <w:p w14:paraId="48FB4C38" w14:textId="04EE0CD6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D00E18">
              <w:rPr>
                <w:i/>
                <w:iCs/>
                <w:lang w:val="es-ES_tradnl"/>
              </w:rPr>
              <w:t xml:space="preserve"> TELÈFON </w:t>
            </w:r>
            <w:r w:rsidR="00D00E18"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Content>
              <w:p w14:paraId="5923CFDC" w14:textId="7891FB8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6"/>
          </w:tcPr>
          <w:p w14:paraId="5C3DF5CD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Content>
              <w:p w14:paraId="4DEA2308" w14:textId="044A071A" w:rsidR="00101F46" w:rsidRPr="006C570C" w:rsidRDefault="00101F46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1C0087F9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7EED53C7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  <w:p w14:paraId="749F3D53" w14:textId="71B3F11A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D00E18" w:rsidRPr="006C570C" w14:paraId="1CEE4197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5B6D27CF" w14:textId="3B6F11DC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2B978C4C" w14:textId="2F0CED8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2120793157"/>
              <w:placeholder>
                <w:docPart w:val="EBED80F9FF3143F7AC4AA8A39E053A2D"/>
              </w:placeholder>
              <w:showingPlcHdr/>
              <w:text/>
            </w:sdtPr>
            <w:sdtContent>
              <w:p w14:paraId="059D0D90" w14:textId="6FEE00F2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AFB874A" w14:textId="77777777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427004598"/>
              <w:placeholder>
                <w:docPart w:val="8CE28629BC3246DFB15D02A9790BB2DE"/>
              </w:placeholder>
            </w:sdtPr>
            <w:sdtContent>
              <w:p w14:paraId="751E0D39" w14:textId="1E8218CC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583368958"/>
                    <w:placeholder>
                      <w:docPart w:val="11D3D851DE3541EDAC7F8AF531529AD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18582A3A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2B21036294A74B2D96AEFCA351C75CAE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7B56F752" w14:textId="3E8B7374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525B1134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0AAFE105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1D18A2CD" w14:textId="77777777" w:rsidTr="00241D0C">
        <w:trPr>
          <w:trHeight w:val="401"/>
        </w:trPr>
        <w:tc>
          <w:tcPr>
            <w:tcW w:w="5382" w:type="dxa"/>
            <w:gridSpan w:val="6"/>
          </w:tcPr>
          <w:p w14:paraId="0B367262" w14:textId="109F7EC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967508609"/>
              <w:placeholder>
                <w:docPart w:val="B251055653204066ACC8FC4E31C7839E"/>
              </w:placeholder>
              <w:showingPlcHdr/>
              <w:text/>
            </w:sdtPr>
            <w:sdtContent>
              <w:p w14:paraId="2967559E" w14:textId="42CEBDB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72B599FB" w14:textId="2E586821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1646314599"/>
              <w:placeholder>
                <w:docPart w:val="CC3358F4BBE644BD87A7298F8FC924B2"/>
              </w:placeholder>
              <w:showingPlcHdr/>
              <w:text/>
            </w:sdtPr>
            <w:sdtContent>
              <w:p w14:paraId="7C4C64A3" w14:textId="3BE11DC8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B631048" w14:textId="1E012E42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330572472"/>
              <w:placeholder>
                <w:docPart w:val="4D8039013CA3469F9EF7A34DFD135C9D"/>
              </w:placeholder>
              <w:showingPlcHdr/>
              <w:text/>
            </w:sdtPr>
            <w:sdtContent>
              <w:p w14:paraId="19BDC40B" w14:textId="427451D4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88B3E68" w14:textId="4B70C50A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218985623"/>
              <w:placeholder>
                <w:docPart w:val="EB56566623014F63ADEA7D167C38A82A"/>
              </w:placeholder>
              <w:showingPlcHdr/>
              <w:text/>
            </w:sdtPr>
            <w:sdtContent>
              <w:p w14:paraId="2016932B" w14:textId="00E5D8ED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00E18" w:rsidRPr="006C570C" w14:paraId="16FF34CE" w14:textId="77777777" w:rsidTr="00241D0C">
        <w:trPr>
          <w:trHeight w:val="401"/>
        </w:trPr>
        <w:tc>
          <w:tcPr>
            <w:tcW w:w="2704" w:type="dxa"/>
            <w:gridSpan w:val="3"/>
          </w:tcPr>
          <w:p w14:paraId="678BDFFF" w14:textId="1724E70E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784798937"/>
              <w:placeholder>
                <w:docPart w:val="A3FAEC4A8D83485E9096A9821944DDAB"/>
              </w:placeholder>
              <w:showingPlcHdr/>
              <w:text/>
            </w:sdtPr>
            <w:sdtContent>
              <w:p w14:paraId="5687565F" w14:textId="7C1D19EB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3"/>
          </w:tcPr>
          <w:p w14:paraId="3375F835" w14:textId="7DC0B5C3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854001731"/>
              <w:placeholder>
                <w:docPart w:val="4EB94026330840FA8FAE707FC77C8F66"/>
              </w:placeholder>
              <w:showingPlcHdr/>
              <w:text/>
            </w:sdtPr>
            <w:sdtContent>
              <w:p w14:paraId="21096D87" w14:textId="4FBFDC46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6"/>
          </w:tcPr>
          <w:p w14:paraId="3A8CC822" w14:textId="7777777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721259095"/>
              <w:placeholder>
                <w:docPart w:val="E552A8F5F7A1444D91F6F127217954C6"/>
              </w:placeholder>
              <w:showingPlcHdr/>
              <w:text/>
            </w:sdtPr>
            <w:sdtContent>
              <w:p w14:paraId="01BBA6EB" w14:textId="45E6941F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05C76D3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6C570C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4A0B9EA0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  <w:p w14:paraId="353D2529" w14:textId="3AD13193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101F46" w:rsidRPr="006C570C" w14:paraId="3A2EA361" w14:textId="77777777" w:rsidTr="00241D0C">
        <w:tc>
          <w:tcPr>
            <w:tcW w:w="5382" w:type="dxa"/>
            <w:gridSpan w:val="6"/>
          </w:tcPr>
          <w:p w14:paraId="67373A1B" w14:textId="375CF676" w:rsidR="00D00E18" w:rsidRDefault="00101F46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</w:t>
            </w:r>
            <w:r w:rsidR="00D00E18">
              <w:rPr>
                <w:sz w:val="18"/>
                <w:szCs w:val="18"/>
                <w:lang w:val="es-ES_tradnl"/>
              </w:rPr>
              <w:t xml:space="preserve">         </w:t>
            </w:r>
            <w:r w:rsidR="00D00E18">
              <w:rPr>
                <w:sz w:val="28"/>
                <w:szCs w:val="28"/>
                <w:lang w:val="es-ES_tradnl"/>
              </w:rPr>
              <w:t xml:space="preserve"> </w:t>
            </w:r>
            <w:r w:rsidR="00D00E18" w:rsidRPr="006C570C">
              <w:rPr>
                <w:lang w:val="es-ES_tradnl"/>
              </w:rPr>
              <w:t xml:space="preserve">     </w:t>
            </w:r>
          </w:p>
          <w:p w14:paraId="1E026259" w14:textId="77777777" w:rsidR="00D00E18" w:rsidRDefault="00D00E18" w:rsidP="005C1190">
            <w:pPr>
              <w:rPr>
                <w:sz w:val="18"/>
                <w:szCs w:val="18"/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No convivència per motiu de separació, divorci o situació anàloga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(S’adjuntarà fotocòpia de sentència)</w:t>
            </w:r>
            <w:r w:rsidRPr="008E72D1">
              <w:rPr>
                <w:i/>
                <w:iCs/>
                <w:sz w:val="18"/>
                <w:szCs w:val="18"/>
                <w:lang w:val="ca-ES"/>
              </w:rPr>
              <w:t xml:space="preserve">          </w:t>
            </w:r>
            <w:r w:rsidR="00101F46" w:rsidRPr="006C570C">
              <w:rPr>
                <w:sz w:val="18"/>
                <w:szCs w:val="18"/>
                <w:lang w:val="es-ES_tradnl"/>
              </w:rPr>
              <w:t xml:space="preserve">       </w:t>
            </w:r>
          </w:p>
          <w:p w14:paraId="4EB4955D" w14:textId="7940B621" w:rsidR="00101F46" w:rsidRPr="006C570C" w:rsidRDefault="00000000" w:rsidP="005C1190">
            <w:pPr>
              <w:rPr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E18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5C1190">
              <w:rPr>
                <w:lang w:val="es-ES_tradnl"/>
              </w:rPr>
              <w:t xml:space="preserve"> </w:t>
            </w:r>
            <w:r w:rsidR="00D00E18"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</w:t>
            </w:r>
            <w:r w:rsidR="00D00E18"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  <w:tc>
          <w:tcPr>
            <w:tcW w:w="5103" w:type="dxa"/>
            <w:gridSpan w:val="6"/>
          </w:tcPr>
          <w:p w14:paraId="18040405" w14:textId="10CE18FF" w:rsidR="00D00E18" w:rsidRDefault="00101F46" w:rsidP="005C1190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lang w:val="es-ES_tradnl"/>
              </w:rPr>
              <w:t>¿Hay limitación de patria potestad de alguno de los progenitores</w:t>
            </w:r>
            <w:r w:rsidR="005C1190">
              <w:rPr>
                <w:lang w:val="es-ES_tradnl"/>
              </w:rPr>
              <w:t>?</w:t>
            </w:r>
            <w:r w:rsidRPr="006C570C">
              <w:rPr>
                <w:lang w:val="es-ES_tradnl"/>
              </w:rPr>
              <w:t xml:space="preserve"> </w:t>
            </w:r>
            <w:r w:rsidR="00D00E18" w:rsidRPr="005C1190">
              <w:rPr>
                <w:sz w:val="16"/>
                <w:szCs w:val="16"/>
                <w:lang w:val="es-ES_tradnl"/>
              </w:rPr>
              <w:t>(</w:t>
            </w:r>
            <w:r w:rsidR="00FB059E">
              <w:rPr>
                <w:sz w:val="16"/>
                <w:szCs w:val="16"/>
                <w:lang w:val="es-ES_tradnl"/>
              </w:rPr>
              <w:t>En caso afirmativo adjuntar</w:t>
            </w:r>
            <w:r w:rsidRPr="005C1190">
              <w:rPr>
                <w:sz w:val="16"/>
                <w:szCs w:val="16"/>
                <w:lang w:val="es-ES_tradnl"/>
              </w:rPr>
              <w:t xml:space="preserve"> fo</w:t>
            </w:r>
            <w:r w:rsidR="00D00E18" w:rsidRPr="005C1190">
              <w:rPr>
                <w:sz w:val="16"/>
                <w:szCs w:val="16"/>
                <w:lang w:val="es-ES_tradnl"/>
              </w:rPr>
              <w:t xml:space="preserve">tocopia </w:t>
            </w:r>
            <w:r w:rsidR="005C1190" w:rsidRPr="005C1190">
              <w:rPr>
                <w:sz w:val="16"/>
                <w:szCs w:val="16"/>
                <w:lang w:val="es-ES_tradnl"/>
              </w:rPr>
              <w:t>de sentencia)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</w:t>
            </w:r>
          </w:p>
          <w:p w14:paraId="77F6A786" w14:textId="57B65A07" w:rsidR="00D00E18" w:rsidRDefault="00D00E18" w:rsidP="005C1190">
            <w:pPr>
              <w:rPr>
                <w:i/>
                <w:iCs/>
                <w:sz w:val="16"/>
                <w:szCs w:val="16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Hi ha limitació de pàtria potestat d’alguns dels   progenitors? </w:t>
            </w:r>
            <w:r>
              <w:rPr>
                <w:i/>
                <w:iCs/>
                <w:lang w:val="ca-ES"/>
              </w:rPr>
              <w:t xml:space="preserve"> 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(En cas afirmatiu  adjuntar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fot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ocòpia de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sentència)           </w:t>
            </w:r>
          </w:p>
          <w:p w14:paraId="00D30334" w14:textId="4DB34EE9" w:rsidR="00101F46" w:rsidRPr="006C570C" w:rsidRDefault="00D00E18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735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226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     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</w:tr>
      <w:tr w:rsidR="00101F46" w:rsidRPr="006C570C" w14:paraId="4CB7F89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01995012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  <w:p w14:paraId="3D3F9EB2" w14:textId="71A1804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MÈDIQUES</w:t>
            </w:r>
          </w:p>
        </w:tc>
      </w:tr>
      <w:tr w:rsidR="00101F46" w:rsidRPr="006C570C" w14:paraId="13DB12C5" w14:textId="77777777" w:rsidTr="00241D0C">
        <w:tc>
          <w:tcPr>
            <w:tcW w:w="10485" w:type="dxa"/>
            <w:gridSpan w:val="12"/>
          </w:tcPr>
          <w:p w14:paraId="48C7ADB7" w14:textId="239A3CE6" w:rsidR="00101F46" w:rsidRPr="006C570C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¿El</w:t>
            </w:r>
            <w:r w:rsidR="00FB059E">
              <w:rPr>
                <w:lang w:val="es-ES_tradnl"/>
              </w:rPr>
              <w:t>/la</w:t>
            </w:r>
            <w:r w:rsidRPr="006C570C">
              <w:rPr>
                <w:lang w:val="es-ES_tradnl"/>
              </w:rPr>
              <w:t xml:space="preserve"> alumno/a padece alguna enfermedad crónica?</w:t>
            </w:r>
            <w:r w:rsidR="00D00E18">
              <w:rPr>
                <w:lang w:val="es-ES_tradnl"/>
              </w:rPr>
              <w:t xml:space="preserve">                </w:t>
            </w:r>
            <w:r w:rsidRPr="006C570C">
              <w:rPr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proofErr w:type="gramStart"/>
            <w:r w:rsidR="00101F46" w:rsidRPr="006C570C">
              <w:rPr>
                <w:lang w:val="es-ES_tradnl"/>
              </w:rPr>
              <w:t>NO</w:t>
            </w:r>
            <w:r w:rsidR="000E6ED1" w:rsidRPr="006C570C">
              <w:rPr>
                <w:lang w:val="es-ES_tradnl"/>
              </w:rPr>
              <w:t xml:space="preserve">  ¿</w:t>
            </w:r>
            <w:proofErr w:type="gramEnd"/>
            <w:r w:rsidRPr="006C570C">
              <w:rPr>
                <w:lang w:val="es-ES_tradnl"/>
              </w:rPr>
              <w:t xml:space="preserve">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Content>
                <w:r w:rsidR="00101F46" w:rsidRPr="006C570C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7E91C3E1" w14:textId="243AB954" w:rsidR="00D00E18" w:rsidRDefault="007971E2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</w:t>
            </w:r>
          </w:p>
          <w:p w14:paraId="1CAA2E79" w14:textId="6E10C22D" w:rsidR="00D00E18" w:rsidRDefault="00D00E18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L ’alumne/a pateix alguna malaltia crònica? </w:t>
            </w:r>
            <w:r>
              <w:rPr>
                <w:i/>
                <w:iCs/>
                <w:lang w:val="ca-ES"/>
              </w:rPr>
              <w:t xml:space="preserve">  </w:t>
            </w:r>
            <w:r w:rsidRPr="008E72D1">
              <w:rPr>
                <w:i/>
                <w:iCs/>
                <w:lang w:val="ca-ES"/>
              </w:rPr>
              <w:t xml:space="preserve">Quina? </w:t>
            </w:r>
          </w:p>
          <w:p w14:paraId="2F60138F" w14:textId="222265DA" w:rsidR="00101F46" w:rsidRPr="005C1190" w:rsidRDefault="00D00E18" w:rsidP="005C1190">
            <w:pPr>
              <w:rPr>
                <w:i/>
                <w:iCs/>
                <w:sz w:val="18"/>
                <w:szCs w:val="18"/>
                <w:lang w:val="ca-ES"/>
              </w:rPr>
            </w:pP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(Discapacitats, malalties cròniques, TDHA, intoleràncies alimentàries o al·lèrgies...)   </w:t>
            </w:r>
            <w:r w:rsidR="007971E2" w:rsidRPr="005C1190">
              <w:rPr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101F46" w:rsidRPr="006C570C" w14:paraId="2D03C9B6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560EE9DC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  <w:p w14:paraId="7E4EB85D" w14:textId="152E8E9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FAMÍLIA NOMBROSA</w:t>
            </w:r>
          </w:p>
        </w:tc>
      </w:tr>
      <w:tr w:rsidR="00101F46" w:rsidRPr="006C570C" w14:paraId="078E9EC0" w14:textId="77777777" w:rsidTr="00241D0C">
        <w:tc>
          <w:tcPr>
            <w:tcW w:w="10485" w:type="dxa"/>
            <w:gridSpan w:val="12"/>
          </w:tcPr>
          <w:p w14:paraId="40B66C19" w14:textId="368FDA60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Familia numerosa </w:t>
            </w:r>
            <w:r w:rsidR="00FB059E">
              <w:rPr>
                <w:sz w:val="18"/>
                <w:szCs w:val="18"/>
                <w:lang w:val="es-ES_tradnl"/>
              </w:rPr>
              <w:t>(En caso afirmativo adjuntar</w:t>
            </w:r>
            <w:r w:rsidR="005C1190" w:rsidRPr="006C570C">
              <w:rPr>
                <w:sz w:val="18"/>
                <w:szCs w:val="18"/>
                <w:lang w:val="es-ES_tradnl"/>
              </w:rPr>
              <w:t xml:space="preserve"> </w:t>
            </w:r>
            <w:r w:rsidR="000E6ED1" w:rsidRPr="006C570C">
              <w:rPr>
                <w:sz w:val="18"/>
                <w:szCs w:val="18"/>
                <w:lang w:val="es-ES_tradnl"/>
              </w:rPr>
              <w:t>fotocopia</w:t>
            </w:r>
            <w:r w:rsidR="00FB059E">
              <w:rPr>
                <w:sz w:val="18"/>
                <w:szCs w:val="18"/>
                <w:lang w:val="es-ES_tradnl"/>
              </w:rPr>
              <w:t xml:space="preserve"> del </w:t>
            </w:r>
            <w:proofErr w:type="gramStart"/>
            <w:r w:rsidR="00FB059E">
              <w:rPr>
                <w:sz w:val="18"/>
                <w:szCs w:val="18"/>
                <w:lang w:val="es-ES_tradnl"/>
              </w:rPr>
              <w:t>carné</w:t>
            </w:r>
            <w:r w:rsidR="000E6ED1" w:rsidRPr="006C570C">
              <w:rPr>
                <w:sz w:val="20"/>
                <w:szCs w:val="20"/>
                <w:lang w:val="es-ES_tradnl"/>
              </w:rPr>
              <w:t>)</w:t>
            </w:r>
            <w:r w:rsidR="000E6ED1">
              <w:rPr>
                <w:sz w:val="20"/>
                <w:szCs w:val="20"/>
                <w:lang w:val="es-ES_tradnl"/>
              </w:rPr>
              <w:t xml:space="preserve">  </w:t>
            </w:r>
            <w:r w:rsidR="005C1190">
              <w:rPr>
                <w:sz w:val="20"/>
                <w:szCs w:val="20"/>
                <w:lang w:val="es-ES_tradnl"/>
              </w:rPr>
              <w:t xml:space="preserve"> </w:t>
            </w:r>
            <w:proofErr w:type="gramEnd"/>
            <w:r w:rsidR="005C1190">
              <w:rPr>
                <w:sz w:val="20"/>
                <w:szCs w:val="20"/>
                <w:lang w:val="es-ES_tradnl"/>
              </w:rPr>
              <w:t xml:space="preserve">      </w:t>
            </w:r>
            <w:r w:rsidRPr="006C570C">
              <w:rPr>
                <w:lang w:val="es-ES_tradnl"/>
              </w:rPr>
              <w:t xml:space="preserve">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 </w:t>
            </w:r>
          </w:p>
          <w:p w14:paraId="586FF1B8" w14:textId="4C2FD700" w:rsidR="005C1190" w:rsidRDefault="005C1190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Família nombrosa   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>(En cas afirmatiu  adjuntar</w:t>
            </w: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 fotocòpia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 xml:space="preserve"> del carnet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>)</w:t>
            </w:r>
            <w:r w:rsidRPr="008E72D1">
              <w:rPr>
                <w:i/>
                <w:iCs/>
                <w:lang w:val="ca-ES"/>
              </w:rPr>
              <w:t xml:space="preserve">         </w:t>
            </w:r>
          </w:p>
          <w:p w14:paraId="055E23C3" w14:textId="13846052" w:rsidR="00101F46" w:rsidRPr="005C1190" w:rsidRDefault="005C1190" w:rsidP="005C1190">
            <w:pPr>
              <w:rPr>
                <w:i/>
                <w:iCs/>
                <w:sz w:val="10"/>
                <w:szCs w:val="10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         </w:t>
            </w:r>
            <w:r w:rsidRPr="005C1190">
              <w:rPr>
                <w:i/>
                <w:iCs/>
                <w:sz w:val="10"/>
                <w:szCs w:val="10"/>
                <w:lang w:val="ca-ES"/>
              </w:rPr>
              <w:t xml:space="preserve">                                  </w:t>
            </w:r>
            <w:r w:rsidR="00101F46" w:rsidRPr="005C1190">
              <w:rPr>
                <w:sz w:val="10"/>
                <w:szCs w:val="10"/>
                <w:lang w:val="es-ES_tradnl"/>
              </w:rPr>
              <w:t xml:space="preserve">    </w:t>
            </w:r>
          </w:p>
        </w:tc>
      </w:tr>
      <w:tr w:rsidR="00101F46" w:rsidRPr="006C570C" w14:paraId="0A2197D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lastRenderedPageBreak/>
              <w:t>G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7E8BE186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  <w:p w14:paraId="3B0D5924" w14:textId="5757C704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ACADÈMIQUES</w:t>
            </w:r>
          </w:p>
        </w:tc>
      </w:tr>
      <w:tr w:rsidR="00101F46" w:rsidRPr="006C570C" w14:paraId="7DBBD327" w14:textId="77777777" w:rsidTr="00241D0C">
        <w:tc>
          <w:tcPr>
            <w:tcW w:w="4246" w:type="dxa"/>
            <w:gridSpan w:val="5"/>
            <w:shd w:val="clear" w:color="auto" w:fill="FFFFFF" w:themeFill="background1"/>
          </w:tcPr>
          <w:p w14:paraId="1BAE8268" w14:textId="77777777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</w:t>
            </w:r>
          </w:p>
          <w:p w14:paraId="66CB613B" w14:textId="750AE77F" w:rsidR="00101F46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Repeteix curs?</w:t>
            </w:r>
            <w:r w:rsidR="00101F46" w:rsidRPr="006C570C">
              <w:rPr>
                <w:lang w:val="es-ES_tradnl"/>
              </w:rPr>
              <w:t xml:space="preserve">   </w:t>
            </w:r>
          </w:p>
        </w:tc>
        <w:tc>
          <w:tcPr>
            <w:tcW w:w="6239" w:type="dxa"/>
            <w:gridSpan w:val="7"/>
            <w:shd w:val="clear" w:color="auto" w:fill="FFFFFF" w:themeFill="background1"/>
          </w:tcPr>
          <w:p w14:paraId="4660AA86" w14:textId="77777777" w:rsidR="00101F46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Content>
                <w:r w:rsidR="00101F46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  <w:p w14:paraId="34AD7705" w14:textId="057ABACA" w:rsidR="005C1190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Centre de procedència:</w:t>
            </w:r>
          </w:p>
        </w:tc>
      </w:tr>
      <w:tr w:rsidR="00101F46" w:rsidRPr="006C570C" w14:paraId="48FAD20B" w14:textId="77777777" w:rsidTr="00241D0C">
        <w:trPr>
          <w:trHeight w:val="380"/>
        </w:trPr>
        <w:tc>
          <w:tcPr>
            <w:tcW w:w="10485" w:type="dxa"/>
            <w:gridSpan w:val="12"/>
            <w:shd w:val="clear" w:color="auto" w:fill="FFFFFF" w:themeFill="background1"/>
          </w:tcPr>
          <w:p w14:paraId="3FFBDC71" w14:textId="03A9F52D" w:rsidR="00101F46" w:rsidRDefault="007971E2" w:rsidP="005C1190">
            <w:pPr>
              <w:ind w:left="1308" w:hanging="1308"/>
              <w:rPr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>Elige una</w:t>
            </w:r>
            <w:r w:rsidR="005B1CC4">
              <w:rPr>
                <w:b/>
                <w:bCs/>
                <w:lang w:val="es-ES_tradnl"/>
              </w:rPr>
              <w:t xml:space="preserve">         </w:t>
            </w:r>
            <w:r w:rsidRPr="006C570C">
              <w:rPr>
                <w:b/>
                <w:bCs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CC4">
                  <w:rPr>
                    <w:rFonts w:ascii="MS Gothic" w:eastAsia="MS Gothic" w:hAnsi="MS Gothic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Relig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Atenc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educativa</w:t>
            </w:r>
          </w:p>
          <w:p w14:paraId="6F632121" w14:textId="53980A75" w:rsidR="005B1CC4" w:rsidRPr="006C570C" w:rsidRDefault="005B1CC4" w:rsidP="005C1190">
            <w:pPr>
              <w:ind w:left="1308" w:hanging="1308"/>
              <w:rPr>
                <w:lang w:val="es-ES_tradnl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Tria’n una</w:t>
            </w:r>
            <w:r>
              <w:rPr>
                <w:b/>
                <w:bCs/>
                <w:i/>
                <w:iCs/>
                <w:lang w:val="ca-ES"/>
              </w:rPr>
              <w:t xml:space="preserve">             </w:t>
            </w:r>
            <w:r w:rsidRPr="005B1CC4">
              <w:rPr>
                <w:i/>
                <w:iCs/>
                <w:lang w:val="ca-ES"/>
              </w:rPr>
              <w:t xml:space="preserve"> Religió</w:t>
            </w:r>
            <w:r>
              <w:rPr>
                <w:i/>
                <w:iCs/>
                <w:lang w:val="ca-ES"/>
              </w:rPr>
              <w:t xml:space="preserve">                 </w:t>
            </w:r>
            <w:r w:rsidRPr="008E72D1">
              <w:rPr>
                <w:i/>
                <w:iCs/>
                <w:lang w:val="ca-ES"/>
              </w:rPr>
              <w:t>Atenció educativa</w:t>
            </w:r>
          </w:p>
        </w:tc>
      </w:tr>
      <w:tr w:rsidR="00101F46" w:rsidRPr="006C570C" w14:paraId="260F2C09" w14:textId="77777777" w:rsidTr="008F0244">
        <w:trPr>
          <w:trHeight w:val="4561"/>
        </w:trPr>
        <w:tc>
          <w:tcPr>
            <w:tcW w:w="10485" w:type="dxa"/>
            <w:gridSpan w:val="12"/>
          </w:tcPr>
          <w:p w14:paraId="672F0493" w14:textId="6F37D573" w:rsidR="00101F46" w:rsidRDefault="007971E2" w:rsidP="005C1190">
            <w:pPr>
              <w:rPr>
                <w:b/>
                <w:bCs/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 xml:space="preserve">Enumera del 1 </w:t>
            </w:r>
            <w:r w:rsidR="006C570C" w:rsidRPr="006C570C">
              <w:rPr>
                <w:b/>
                <w:bCs/>
                <w:lang w:val="es-ES_tradnl"/>
              </w:rPr>
              <w:t xml:space="preserve">al </w:t>
            </w:r>
            <w:r w:rsidR="003D7B8C">
              <w:rPr>
                <w:b/>
                <w:bCs/>
                <w:lang w:val="es-ES_tradnl"/>
              </w:rPr>
              <w:t>10</w:t>
            </w:r>
            <w:r w:rsidRPr="006C570C">
              <w:rPr>
                <w:b/>
                <w:bCs/>
                <w:lang w:val="es-ES_tradnl"/>
              </w:rPr>
              <w:t xml:space="preserve"> por orden de preferencia cada materia optativa. Se asignará una de ellas</w:t>
            </w:r>
            <w:r w:rsidR="0028693D" w:rsidRPr="006C570C">
              <w:rPr>
                <w:b/>
                <w:bCs/>
                <w:lang w:val="es-ES_tradnl"/>
              </w:rPr>
              <w:t>.</w:t>
            </w:r>
          </w:p>
          <w:p w14:paraId="2C9CDE5D" w14:textId="5BF7602C" w:rsidR="005B1CC4" w:rsidRPr="008E72D1" w:rsidRDefault="005B1CC4" w:rsidP="005B1CC4">
            <w:pPr>
              <w:rPr>
                <w:b/>
                <w:bCs/>
                <w:i/>
                <w:iCs/>
                <w:lang w:val="ca-ES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Enumera de l’1 al</w:t>
            </w:r>
            <w:r w:rsidR="00D1098E">
              <w:rPr>
                <w:b/>
                <w:bCs/>
                <w:i/>
                <w:iCs/>
                <w:lang w:val="ca-ES"/>
              </w:rPr>
              <w:t xml:space="preserve"> </w:t>
            </w:r>
            <w:r w:rsidR="003D7B8C">
              <w:rPr>
                <w:b/>
                <w:bCs/>
                <w:i/>
                <w:iCs/>
                <w:lang w:val="ca-ES"/>
              </w:rPr>
              <w:t>10</w:t>
            </w:r>
            <w:r w:rsidRPr="008E72D1">
              <w:rPr>
                <w:b/>
                <w:bCs/>
                <w:i/>
                <w:iCs/>
                <w:color w:val="FF0000"/>
                <w:lang w:val="ca-ES"/>
              </w:rPr>
              <w:t xml:space="preserve"> </w:t>
            </w:r>
            <w:r w:rsidRPr="008E72D1">
              <w:rPr>
                <w:b/>
                <w:bCs/>
                <w:i/>
                <w:i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101F46" w:rsidRPr="006C570C" w:rsidRDefault="00101F46" w:rsidP="005C1190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9791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341"/>
            </w:tblGrid>
            <w:tr w:rsidR="00163607" w:rsidRPr="006C570C" w14:paraId="120D550F" w14:textId="77777777" w:rsidTr="00CA0822">
              <w:trPr>
                <w:trHeight w:val="26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603081316"/>
                  <w:placeholder>
                    <w:docPart w:val="BE63FFE4BA40483086B6B509AB1B2B8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3BA95CE8" w14:textId="18F46ABF" w:rsidR="00163607" w:rsidRDefault="00163607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0E6ED1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6B5E0C5E" w14:textId="20DA23AE" w:rsidR="00163607" w:rsidRPr="006C570C" w:rsidRDefault="00CA0822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CA0822">
                    <w:t>Comp</w:t>
                  </w:r>
                  <w:r>
                    <w:t>etencia</w:t>
                  </w:r>
                  <w:r w:rsidRPr="00CA0822">
                    <w:t xml:space="preserve"> Comunicativa Oral (</w:t>
                  </w:r>
                  <w:proofErr w:type="gramStart"/>
                  <w:r w:rsidRPr="00CA0822">
                    <w:t>Inglés</w:t>
                  </w:r>
                  <w:proofErr w:type="gramEnd"/>
                  <w:r w:rsidRPr="00CA0822">
                    <w:t>)</w:t>
                  </w:r>
                  <w:r>
                    <w:t xml:space="preserve"> </w:t>
                  </w:r>
                  <w:r w:rsidR="00163607">
                    <w:rPr>
                      <w:lang w:val="es-ES_tradnl"/>
                    </w:rPr>
                    <w:t>/</w:t>
                  </w:r>
                  <w:r w:rsidR="003D7B8C">
                    <w:rPr>
                      <w:lang w:val="es-ES_tradnl"/>
                    </w:rPr>
                    <w:t xml:space="preserve"> </w:t>
                  </w:r>
                  <w:r w:rsidRPr="003D7B8C">
                    <w:rPr>
                      <w:i/>
                      <w:iCs/>
                    </w:rPr>
                    <w:t>Competència Comunicativa Oral (</w:t>
                  </w:r>
                  <w:proofErr w:type="gramStart"/>
                  <w:r w:rsidRPr="003D7B8C">
                    <w:rPr>
                      <w:i/>
                      <w:iCs/>
                    </w:rPr>
                    <w:t>Inglés</w:t>
                  </w:r>
                  <w:proofErr w:type="gramEnd"/>
                  <w:r w:rsidRPr="003D7B8C">
                    <w:rPr>
                      <w:i/>
                      <w:iCs/>
                    </w:rPr>
                    <w:t>)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</w:p>
              </w:tc>
            </w:tr>
            <w:tr w:rsidR="00163607" w:rsidRPr="006C570C" w14:paraId="0E14E345" w14:textId="77777777" w:rsidTr="00CA0822">
              <w:trPr>
                <w:trHeight w:val="26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761877240"/>
                  <w:placeholder>
                    <w:docPart w:val="F026814A84294F129342E073E16A352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787BDA70" w14:textId="2644B1AC" w:rsidR="00163607" w:rsidRDefault="00163607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4277EEE7" w14:textId="4D3703E6" w:rsidR="00163607" w:rsidRDefault="00CA0822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reatividad Musical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 w:rsidR="00163607">
                    <w:rPr>
                      <w:lang w:val="es-ES_tradnl"/>
                    </w:rPr>
                    <w:t>/</w:t>
                  </w:r>
                  <w:r w:rsidR="00163607"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>
                    <w:rPr>
                      <w:i/>
                      <w:iCs/>
                      <w:lang w:val="ca-ES"/>
                    </w:rPr>
                    <w:t>Creativitat Musical</w:t>
                  </w:r>
                </w:p>
              </w:tc>
            </w:tr>
            <w:tr w:rsidR="00163607" w:rsidRPr="006C570C" w14:paraId="466F457D" w14:textId="77777777" w:rsidTr="00CA0822">
              <w:trPr>
                <w:trHeight w:val="26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81A3940C7EA5483C8D7E66E88F69360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274C6488" w14:textId="407675DE" w:rsidR="00163607" w:rsidRPr="006C570C" w:rsidRDefault="00163607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38B98B6D" w14:textId="27BB8302" w:rsidR="00163607" w:rsidRPr="00B433E8" w:rsidRDefault="00CA0822" w:rsidP="00794D8B">
                  <w:pPr>
                    <w:framePr w:hSpace="142" w:wrap="around" w:vAnchor="page" w:hAnchor="margin" w:y="2037"/>
                    <w:rPr>
                      <w:i/>
                      <w:iCs/>
                      <w:lang w:val="ca-ES"/>
                    </w:rPr>
                  </w:pPr>
                  <w:r>
                    <w:rPr>
                      <w:lang w:val="es-ES_tradnl"/>
                    </w:rPr>
                    <w:t>Cultura Clásica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Pr="003D7B8C">
                    <w:rPr>
                      <w:i/>
                      <w:iCs/>
                      <w:lang w:val="es-ES_tradnl"/>
                    </w:rPr>
                    <w:t>Cultura Clàssica</w:t>
                  </w:r>
                </w:p>
              </w:tc>
            </w:tr>
            <w:tr w:rsidR="00CA0822" w:rsidRPr="006C570C" w14:paraId="45744FBC" w14:textId="77777777" w:rsidTr="00CA0822">
              <w:trPr>
                <w:trHeight w:val="26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231821083"/>
                  <w:placeholder>
                    <w:docPart w:val="48CC95FA085A440785FD35906DC3D3E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5B7CCA91" w14:textId="64C9307C" w:rsidR="00CA0822" w:rsidRDefault="00CA0822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5D73FB15" w14:textId="73A8D2FA" w:rsidR="00CA0822" w:rsidRPr="006C570C" w:rsidRDefault="00CA0822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A3375">
                    <w:rPr>
                      <w:lang w:val="es-ES_tradnl"/>
                    </w:rPr>
                    <w:t xml:space="preserve">Programación, Inteligencia </w:t>
                  </w:r>
                  <w:r w:rsidR="00084D91">
                    <w:rPr>
                      <w:lang w:val="es-ES_tradnl"/>
                    </w:rPr>
                    <w:t>A</w:t>
                  </w:r>
                  <w:r w:rsidRPr="006A3375">
                    <w:rPr>
                      <w:lang w:val="es-ES_tradnl"/>
                    </w:rPr>
                    <w:t>rtificial y Robótica</w:t>
                  </w:r>
                  <w:r>
                    <w:rPr>
                      <w:lang w:val="es-ES_tradnl"/>
                    </w:rPr>
                    <w:t xml:space="preserve"> I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Pr="003D7B8C">
                    <w:rPr>
                      <w:i/>
                      <w:iCs/>
                      <w:lang w:val="ca-ES"/>
                    </w:rPr>
                    <w:t xml:space="preserve">Programació, Intel·ligència </w:t>
                  </w:r>
                  <w:r w:rsidR="00084D91">
                    <w:rPr>
                      <w:i/>
                      <w:iCs/>
                      <w:lang w:val="ca-ES"/>
                    </w:rPr>
                    <w:t>A</w:t>
                  </w:r>
                  <w:r w:rsidRPr="003D7B8C">
                    <w:rPr>
                      <w:i/>
                      <w:iCs/>
                      <w:lang w:val="ca-ES"/>
                    </w:rPr>
                    <w:t>rtificial i Robòtica I</w:t>
                  </w:r>
                </w:p>
              </w:tc>
            </w:tr>
            <w:tr w:rsidR="00CA0822" w:rsidRPr="006C570C" w14:paraId="379C2A61" w14:textId="77777777" w:rsidTr="00CA0822">
              <w:trPr>
                <w:trHeight w:val="25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1029767796"/>
                  <w:placeholder>
                    <w:docPart w:val="332FBE990FE54AFE850B03E3CE8B5B68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35C9B251" w14:textId="24E77B1E" w:rsidR="00CA0822" w:rsidRPr="006C570C" w:rsidRDefault="00CA0822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15CA8D91" w14:textId="48A5347D" w:rsidR="00CA0822" w:rsidRPr="006C570C" w:rsidRDefault="00CA0822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A3375">
                    <w:rPr>
                      <w:lang w:val="es-ES_tradnl"/>
                    </w:rPr>
                    <w:t xml:space="preserve">Programación, Inteligencia </w:t>
                  </w:r>
                  <w:r w:rsidR="00084D91">
                    <w:rPr>
                      <w:lang w:val="es-ES_tradnl"/>
                    </w:rPr>
                    <w:t>A</w:t>
                  </w:r>
                  <w:r w:rsidRPr="006A3375">
                    <w:rPr>
                      <w:lang w:val="es-ES_tradnl"/>
                    </w:rPr>
                    <w:t>rtificial y Robótica</w:t>
                  </w:r>
                  <w:r>
                    <w:rPr>
                      <w:lang w:val="es-ES_tradnl"/>
                    </w:rPr>
                    <w:t xml:space="preserve"> II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Pr="003D7B8C">
                    <w:rPr>
                      <w:i/>
                      <w:iCs/>
                      <w:lang w:val="ca-ES"/>
                    </w:rPr>
                    <w:t xml:space="preserve">Programació, Intel·ligència </w:t>
                  </w:r>
                  <w:r w:rsidR="00084D91">
                    <w:rPr>
                      <w:i/>
                      <w:iCs/>
                      <w:lang w:val="ca-ES"/>
                    </w:rPr>
                    <w:t>A</w:t>
                  </w:r>
                  <w:r w:rsidRPr="003D7B8C">
                    <w:rPr>
                      <w:i/>
                      <w:iCs/>
                      <w:lang w:val="ca-ES"/>
                    </w:rPr>
                    <w:t>rtificial i Robòtica II</w:t>
                  </w:r>
                </w:p>
              </w:tc>
            </w:tr>
            <w:tr w:rsidR="00163607" w:rsidRPr="006C570C" w14:paraId="235124A5" w14:textId="77777777" w:rsidTr="00CA0822">
              <w:trPr>
                <w:trHeight w:val="25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996726363"/>
                  <w:placeholder>
                    <w:docPart w:val="D915B7F7FAD54DB9A444C07D9D0411BB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1B09E585" w14:textId="04030120" w:rsidR="00163607" w:rsidRPr="006C570C" w:rsidRDefault="00163607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65B6DFC1" w14:textId="028B968F" w:rsidR="00163607" w:rsidRPr="006C570C" w:rsidRDefault="00CA0822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oyecto Interdisciplinario (Club Lectura y Cine)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Pr="003D7B8C">
                    <w:rPr>
                      <w:i/>
                      <w:iCs/>
                      <w:lang w:val="ca-ES"/>
                    </w:rPr>
                    <w:t>Projecte Interdisciplinari (Club Lectura i Cinema)</w:t>
                  </w:r>
                </w:p>
              </w:tc>
            </w:tr>
            <w:tr w:rsidR="003D7B8C" w:rsidRPr="006C570C" w14:paraId="10FD473B" w14:textId="77777777" w:rsidTr="00CA0822">
              <w:trPr>
                <w:trHeight w:val="25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1741545790"/>
                  <w:placeholder>
                    <w:docPart w:val="087744A4DE054EDB89C8EA6C77AC0ABD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5E6C23AC" w14:textId="22CE03A5" w:rsidR="003D7B8C" w:rsidRPr="006C570C" w:rsidRDefault="003D7B8C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75A16EB3" w14:textId="288A380C" w:rsidR="003D7B8C" w:rsidRDefault="003D7B8C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Segunda Lengua Extranjera (</w:t>
                  </w:r>
                  <w:proofErr w:type="gramStart"/>
                  <w:r>
                    <w:rPr>
                      <w:lang w:val="es-ES_tradnl"/>
                    </w:rPr>
                    <w:t>F</w:t>
                  </w:r>
                  <w:r w:rsidRPr="006C570C">
                    <w:rPr>
                      <w:lang w:val="es-ES_tradnl"/>
                    </w:rPr>
                    <w:t>rancés</w:t>
                  </w:r>
                  <w:proofErr w:type="gramEnd"/>
                  <w:r>
                    <w:rPr>
                      <w:lang w:val="es-ES_tradnl"/>
                    </w:rPr>
                    <w:t>)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Segona </w:t>
                  </w:r>
                  <w:r w:rsidR="00536E95">
                    <w:rPr>
                      <w:i/>
                      <w:iCs/>
                      <w:lang w:val="ca-ES"/>
                    </w:rPr>
                    <w:t>L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lengua </w:t>
                  </w:r>
                  <w:r w:rsidR="00BF5CC4">
                    <w:rPr>
                      <w:i/>
                      <w:iCs/>
                      <w:lang w:val="ca-ES"/>
                    </w:rPr>
                    <w:t>E</w:t>
                  </w:r>
                  <w:r w:rsidRPr="008E72D1">
                    <w:rPr>
                      <w:i/>
                      <w:iCs/>
                      <w:lang w:val="ca-ES"/>
                    </w:rPr>
                    <w:t>strangera (</w:t>
                  </w:r>
                  <w:proofErr w:type="gramStart"/>
                  <w:r w:rsidRPr="008E72D1">
                    <w:rPr>
                      <w:i/>
                      <w:iCs/>
                      <w:lang w:val="ca-ES"/>
                    </w:rPr>
                    <w:t>Francés</w:t>
                  </w:r>
                  <w:proofErr w:type="gramEnd"/>
                  <w:r w:rsidRPr="008E72D1">
                    <w:rPr>
                      <w:i/>
                      <w:iCs/>
                      <w:lang w:val="ca-ES"/>
                    </w:rPr>
                    <w:t>)</w:t>
                  </w:r>
                </w:p>
              </w:tc>
            </w:tr>
            <w:tr w:rsidR="008F0244" w:rsidRPr="006C570C" w14:paraId="6A48673C" w14:textId="77777777" w:rsidTr="00CA0822">
              <w:trPr>
                <w:trHeight w:val="25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979734251"/>
                  <w:placeholder>
                    <w:docPart w:val="7A9928CA5950469B8F0272AA6EC27063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6A73B543" w14:textId="651DCD0C" w:rsidR="008F0244" w:rsidRDefault="008F0244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73FDCA57" w14:textId="28A343F8" w:rsidR="008F0244" w:rsidRPr="006C570C" w:rsidRDefault="008F0244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Taller de Profundización </w:t>
                  </w:r>
                  <w:r w:rsidR="00794D8B">
                    <w:rPr>
                      <w:lang w:val="es-ES_tradnl"/>
                    </w:rPr>
                    <w:t xml:space="preserve">(Actividad Física y Salud) </w:t>
                  </w:r>
                  <w:r>
                    <w:rPr>
                      <w:lang w:val="es-ES_tradnl"/>
                    </w:rPr>
                    <w:t xml:space="preserve">/ </w:t>
                  </w:r>
                  <w:r w:rsidRPr="003D7B8C">
                    <w:rPr>
                      <w:i/>
                      <w:iCs/>
                      <w:lang w:val="es-ES_tradnl"/>
                    </w:rPr>
                    <w:t xml:space="preserve">Taller </w:t>
                  </w:r>
                  <w:proofErr w:type="spellStart"/>
                  <w:r w:rsidRPr="003D7B8C">
                    <w:rPr>
                      <w:i/>
                      <w:iCs/>
                      <w:lang w:val="es-ES_tradnl"/>
                    </w:rPr>
                    <w:t>d’Aprofundiment</w:t>
                  </w:r>
                  <w:proofErr w:type="spellEnd"/>
                  <w:r w:rsidR="00794D8B">
                    <w:rPr>
                      <w:i/>
                      <w:iCs/>
                      <w:lang w:val="es-ES_tradnl"/>
                    </w:rPr>
                    <w:t xml:space="preserve"> (</w:t>
                  </w:r>
                  <w:proofErr w:type="spellStart"/>
                  <w:r w:rsidR="00794D8B">
                    <w:rPr>
                      <w:i/>
                      <w:iCs/>
                      <w:lang w:val="es-ES_tradnl"/>
                    </w:rPr>
                    <w:t>Activitat</w:t>
                  </w:r>
                  <w:proofErr w:type="spellEnd"/>
                  <w:r w:rsidR="00794D8B">
                    <w:rPr>
                      <w:i/>
                      <w:iCs/>
                      <w:lang w:val="es-ES_tradnl"/>
                    </w:rPr>
                    <w:t xml:space="preserve"> Física i </w:t>
                  </w:r>
                  <w:proofErr w:type="spellStart"/>
                  <w:r w:rsidR="00794D8B">
                    <w:rPr>
                      <w:i/>
                      <w:iCs/>
                      <w:lang w:val="es-ES_tradnl"/>
                    </w:rPr>
                    <w:t>Salut</w:t>
                  </w:r>
                  <w:proofErr w:type="spellEnd"/>
                  <w:r w:rsidR="00794D8B">
                    <w:rPr>
                      <w:i/>
                      <w:iCs/>
                      <w:lang w:val="es-ES_tradnl"/>
                    </w:rPr>
                    <w:t>)</w:t>
                  </w:r>
                </w:p>
              </w:tc>
            </w:tr>
            <w:tr w:rsidR="008F0244" w:rsidRPr="006C570C" w14:paraId="4067DD40" w14:textId="77777777" w:rsidTr="00794D8B">
              <w:trPr>
                <w:trHeight w:val="190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241994042"/>
                  <w:placeholder>
                    <w:docPart w:val="902877D2BBBB4EACB012F5E94A2A84B9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Content>
                  <w:tc>
                    <w:tcPr>
                      <w:tcW w:w="450" w:type="dxa"/>
                    </w:tcPr>
                    <w:p w14:paraId="27B1D777" w14:textId="7774B8D3" w:rsidR="008F0244" w:rsidRPr="006C570C" w:rsidRDefault="008F0244" w:rsidP="00794D8B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6CA3BE14" w14:textId="792F27A0" w:rsidR="008F0244" w:rsidRDefault="008F0244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Taller de Economía / </w:t>
                  </w:r>
                  <w:r w:rsidRPr="003D7B8C">
                    <w:rPr>
                      <w:i/>
                      <w:iCs/>
                      <w:lang w:val="es-ES_tradnl"/>
                    </w:rPr>
                    <w:t xml:space="preserve">Taller </w:t>
                  </w:r>
                  <w:proofErr w:type="spellStart"/>
                  <w:r w:rsidRPr="003D7B8C">
                    <w:rPr>
                      <w:i/>
                      <w:iCs/>
                      <w:lang w:val="es-ES_tradnl"/>
                    </w:rPr>
                    <w:t>d’Economia</w:t>
                  </w:r>
                  <w:proofErr w:type="spellEnd"/>
                  <w:r w:rsidR="00794D8B">
                    <w:rPr>
                      <w:i/>
                      <w:iCs/>
                      <w:lang w:val="es-ES_tradnl"/>
                    </w:rPr>
                    <w:t xml:space="preserve"> </w:t>
                  </w:r>
                </w:p>
              </w:tc>
            </w:tr>
            <w:tr w:rsidR="008F0244" w:rsidRPr="006C570C" w14:paraId="4BF10ED7" w14:textId="77777777" w:rsidTr="008F0244">
              <w:trPr>
                <w:trHeight w:val="254"/>
              </w:trPr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14:paraId="0CC28627" w14:textId="77777777" w:rsidR="008F0244" w:rsidRDefault="008F0244" w:rsidP="00794D8B">
                  <w:pPr>
                    <w:framePr w:hSpace="142" w:wrap="around" w:vAnchor="page" w:hAnchor="margin" w:y="2037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341" w:type="dxa"/>
                  <w:tcBorders>
                    <w:top w:val="nil"/>
                    <w:bottom w:val="nil"/>
                    <w:right w:val="nil"/>
                  </w:tcBorders>
                </w:tcPr>
                <w:p w14:paraId="1DA13167" w14:textId="56AC3F0B" w:rsidR="008F0244" w:rsidRPr="006C570C" w:rsidRDefault="008F0244" w:rsidP="00794D8B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 xml:space="preserve">Taller de </w:t>
                  </w:r>
                  <w:r w:rsidR="00794D8B" w:rsidRPr="006C570C">
                    <w:rPr>
                      <w:lang w:val="es-ES_tradnl"/>
                    </w:rPr>
                    <w:t xml:space="preserve">Refuerzo </w:t>
                  </w:r>
                  <w:r w:rsidR="00794D8B">
                    <w:rPr>
                      <w:lang w:val="es-ES_tradnl"/>
                    </w:rPr>
                    <w:t xml:space="preserve">(Matemáticas) </w:t>
                  </w:r>
                  <w:r>
                    <w:rPr>
                      <w:lang w:val="es-ES_tradnl"/>
                    </w:rPr>
                    <w:t>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Taller de Refor</w:t>
                  </w:r>
                  <w:r w:rsidR="00A24391">
                    <w:rPr>
                      <w:i/>
                      <w:iCs/>
                      <w:lang w:val="ca-ES"/>
                    </w:rPr>
                    <w:t>ç</w:t>
                  </w:r>
                  <w:r w:rsidR="00794D8B">
                    <w:rPr>
                      <w:i/>
                      <w:iCs/>
                      <w:lang w:val="ca-ES"/>
                    </w:rPr>
                    <w:t xml:space="preserve"> (Matemàtiques)</w:t>
                  </w:r>
                </w:p>
              </w:tc>
            </w:tr>
            <w:tr w:rsidR="008F0244" w:rsidRPr="006C570C" w14:paraId="4DBD8FD1" w14:textId="77777777" w:rsidTr="008F0244">
              <w:trPr>
                <w:trHeight w:val="50"/>
              </w:trPr>
              <w:tc>
                <w:tcPr>
                  <w:tcW w:w="450" w:type="dxa"/>
                  <w:tcBorders>
                    <w:left w:val="nil"/>
                    <w:bottom w:val="nil"/>
                    <w:right w:val="nil"/>
                  </w:tcBorders>
                </w:tcPr>
                <w:p w14:paraId="51991B20" w14:textId="77777777" w:rsidR="008F0244" w:rsidRPr="008F0244" w:rsidRDefault="008F0244" w:rsidP="00794D8B">
                  <w:pPr>
                    <w:framePr w:hSpace="142" w:wrap="around" w:vAnchor="page" w:hAnchor="margin" w:y="2037"/>
                    <w:rPr>
                      <w:sz w:val="6"/>
                      <w:szCs w:val="6"/>
                      <w:lang w:val="es-ES_tradnl"/>
                    </w:rPr>
                  </w:pPr>
                </w:p>
              </w:tc>
              <w:tc>
                <w:tcPr>
                  <w:tcW w:w="9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719D" w14:textId="77777777" w:rsidR="008F0244" w:rsidRPr="008F0244" w:rsidRDefault="008F0244" w:rsidP="00794D8B">
                  <w:pPr>
                    <w:framePr w:hSpace="142" w:wrap="around" w:vAnchor="page" w:hAnchor="margin" w:y="2037"/>
                    <w:rPr>
                      <w:sz w:val="6"/>
                      <w:szCs w:val="6"/>
                      <w:lang w:val="es-ES_tradnl"/>
                    </w:rPr>
                  </w:pPr>
                </w:p>
              </w:tc>
            </w:tr>
          </w:tbl>
          <w:p w14:paraId="1A6B6BB1" w14:textId="0AEA2EE2" w:rsidR="00101F46" w:rsidRPr="00D1098E" w:rsidRDefault="00101F46" w:rsidP="005C1190">
            <w:pPr>
              <w:rPr>
                <w:sz w:val="16"/>
                <w:szCs w:val="16"/>
                <w:lang w:val="es-ES_tradnl"/>
              </w:rPr>
            </w:pPr>
          </w:p>
        </w:tc>
      </w:tr>
      <w:tr w:rsidR="00101F46" w:rsidRPr="006C570C" w14:paraId="061CEBBF" w14:textId="77777777" w:rsidTr="00241D0C">
        <w:trPr>
          <w:trHeight w:val="2424"/>
        </w:trPr>
        <w:tc>
          <w:tcPr>
            <w:tcW w:w="10485" w:type="dxa"/>
            <w:gridSpan w:val="12"/>
          </w:tcPr>
          <w:p w14:paraId="0F9DBBE0" w14:textId="313D398C" w:rsidR="007971E2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Doy mi conformidad a la información y contenido cumplimentado en el presente documento:</w:t>
            </w:r>
          </w:p>
          <w:p w14:paraId="1EF226DE" w14:textId="77777777" w:rsidR="005B1CC4" w:rsidRPr="008E72D1" w:rsidRDefault="005B1CC4" w:rsidP="005B1CC4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one la meua conformitat a la informació i contingut emplenat en el present document:</w:t>
            </w:r>
          </w:p>
          <w:p w14:paraId="51A4DC4B" w14:textId="77777777" w:rsidR="005B1CC4" w:rsidRPr="005B1CC4" w:rsidRDefault="005B1CC4" w:rsidP="005C1190">
            <w:pPr>
              <w:rPr>
                <w:lang w:val="ca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101F46" w:rsidRPr="006C570C" w14:paraId="6B6546AB" w14:textId="77777777" w:rsidTr="00D1098E">
              <w:trPr>
                <w:trHeight w:hRule="exact" w:val="1941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7971E2" w:rsidRDefault="007971E2" w:rsidP="00794D8B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0FE41832" w14:textId="3C81030B" w:rsidR="005B1CC4" w:rsidRPr="006C570C" w:rsidRDefault="005B1CC4" w:rsidP="00794D8B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0B8463C7" w14:textId="77777777" w:rsidR="00101F46" w:rsidRDefault="00101F46" w:rsidP="00794D8B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6E7D4212" w14:textId="77777777" w:rsidR="00D1098E" w:rsidRDefault="00D1098E" w:rsidP="00794D8B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3C7E4538" w14:textId="77777777" w:rsidR="00D1098E" w:rsidRDefault="00D1098E" w:rsidP="00794D8B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48C2B54A" w14:textId="0C375E46" w:rsidR="00D1098E" w:rsidRPr="006C570C" w:rsidRDefault="00D1098E" w:rsidP="00794D8B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101F46" w:rsidRPr="006C570C" w:rsidRDefault="007971E2" w:rsidP="00794D8B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4B6537A2" w14:textId="77777777" w:rsidR="00B05AFA" w:rsidRDefault="005B1CC4" w:rsidP="00794D8B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72936326" w14:textId="77777777" w:rsidR="00D1098E" w:rsidRDefault="00D1098E" w:rsidP="00794D8B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55A9D65F" w14:textId="77777777" w:rsidR="00D1098E" w:rsidRDefault="00D1098E" w:rsidP="00794D8B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BD0CCBC" w14:textId="77777777" w:rsidR="00D1098E" w:rsidRDefault="00D1098E" w:rsidP="00794D8B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FDCBC3B" w14:textId="77777777" w:rsidR="00D1098E" w:rsidRDefault="00D1098E" w:rsidP="00794D8B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D2B4B1D" w:rsidR="00D1098E" w:rsidRPr="006C570C" w:rsidRDefault="00D1098E" w:rsidP="00794D8B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1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108"/>
                    <w:gridCol w:w="387"/>
                    <w:gridCol w:w="239"/>
                    <w:gridCol w:w="1086"/>
                    <w:gridCol w:w="619"/>
                    <w:gridCol w:w="361"/>
                  </w:tblGrid>
                  <w:tr w:rsidR="005B1CC4" w:rsidRPr="006C570C" w14:paraId="13FBAE69" w14:textId="0AB93EBC" w:rsidTr="005B1CC4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76B2935B160740D8952695A1DC969DDB"/>
                        </w:placeholder>
                        <w:showingPlcHdr/>
                      </w:sdtPr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5B1CC4" w:rsidRPr="006C570C" w:rsidRDefault="005B1CC4" w:rsidP="00794D8B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5B1CC4" w:rsidRPr="006C570C" w:rsidRDefault="005B1CC4" w:rsidP="00794D8B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F2C5F4D314DB4414B9974E0052B5456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5B1CC4" w:rsidRPr="006C570C" w:rsidRDefault="005B1CC4" w:rsidP="00794D8B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5B1CC4" w:rsidRPr="006C570C" w:rsidRDefault="005B1CC4" w:rsidP="00794D8B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DC2BCCCECA684844BA719D452D75375C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5B1CC4" w:rsidRPr="006C570C" w:rsidRDefault="005B1CC4" w:rsidP="00794D8B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1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CF05DE3" w:rsidR="005B1CC4" w:rsidRPr="006C570C" w:rsidRDefault="005B1CC4" w:rsidP="00794D8B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1280382508"/>
                        <w:placeholder>
                          <w:docPart w:val="7E0AC8992BD24BB193A1B63DB83033C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86CE3" w14:textId="76928C3C" w:rsidR="005B1CC4" w:rsidRPr="006C570C" w:rsidRDefault="005B1CC4" w:rsidP="00794D8B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5B1CC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bdr w:val="single" w:sz="4" w:space="0" w:color="000000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51C32562" w14:textId="4955EB33" w:rsidR="00B05AFA" w:rsidRPr="006C570C" w:rsidRDefault="00B05AFA" w:rsidP="00794D8B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648F29D" w14:textId="77777777" w:rsidR="00101F46" w:rsidRDefault="00F4360D" w:rsidP="00794D8B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(</w:t>
                  </w:r>
                  <w:r w:rsidR="006632C2"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 las firmas de los que tengan la patria potestad)</w:t>
                  </w:r>
                </w:p>
                <w:p w14:paraId="3E060261" w14:textId="77777777" w:rsidR="005B1CC4" w:rsidRPr="00B90243" w:rsidRDefault="005B1CC4" w:rsidP="00794D8B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</w:pPr>
                  <w:r w:rsidRPr="00B90243"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  <w:t>(Obligatòries les signatures dels que tinguen la pàtria potestat)</w:t>
                  </w:r>
                </w:p>
                <w:p w14:paraId="1B501CCE" w14:textId="77777777" w:rsidR="00D1098E" w:rsidRDefault="00D1098E" w:rsidP="00794D8B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  <w:p w14:paraId="03519246" w14:textId="379014DA" w:rsidR="001D05BE" w:rsidRPr="006C570C" w:rsidRDefault="001D05BE" w:rsidP="00794D8B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</w:tc>
            </w:tr>
          </w:tbl>
          <w:p w14:paraId="4112B7AB" w14:textId="77777777" w:rsidR="00101F46" w:rsidRPr="006C570C" w:rsidRDefault="00101F46" w:rsidP="005C1190">
            <w:pPr>
              <w:rPr>
                <w:lang w:val="es-ES_tradnl"/>
              </w:rPr>
            </w:pPr>
          </w:p>
        </w:tc>
      </w:tr>
    </w:tbl>
    <w:p w14:paraId="74CC9263" w14:textId="77777777" w:rsidR="007971E2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6C570C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6C570C">
        <w:rPr>
          <w:rFonts w:cs="Calibri"/>
          <w:bCs/>
          <w:sz w:val="13"/>
          <w:szCs w:val="13"/>
          <w:lang w:val="es-ES_tradnl"/>
        </w:rPr>
        <w:t xml:space="preserve">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7" w:history="1">
        <w:r w:rsidRPr="006C570C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6C570C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05FC0D70" w14:textId="278B22E5" w:rsidR="005B1CC4" w:rsidRPr="008E72D1" w:rsidRDefault="005B1CC4" w:rsidP="005B1CC4">
      <w:pPr>
        <w:spacing w:before="0" w:after="0" w:line="240" w:lineRule="auto"/>
        <w:ind w:right="-166" w:hanging="2"/>
        <w:jc w:val="both"/>
        <w:rPr>
          <w:rFonts w:cstheme="minorHAnsi"/>
          <w:i/>
          <w:iCs/>
          <w:sz w:val="14"/>
          <w:szCs w:val="14"/>
          <w:lang w:val="ca-ES"/>
        </w:rPr>
      </w:pPr>
      <w:r w:rsidRPr="008E72D1">
        <w:rPr>
          <w:rFonts w:cstheme="minorHAnsi"/>
          <w:i/>
          <w:iCs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de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>Plaça Manuel Tolsá, S/N 46810-Enguera (Valencia) Tel.: 962249085</w:t>
      </w:r>
      <w:r w:rsidRPr="008E72D1">
        <w:rPr>
          <w:rFonts w:cstheme="minorHAnsi"/>
          <w:bCs/>
          <w:i/>
          <w:iCs/>
          <w:sz w:val="14"/>
          <w:szCs w:val="14"/>
          <w:lang w:val="ca-ES"/>
        </w:rPr>
        <w:t xml:space="preserve">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Fax.: 962249086 Correu Electrònic: </w:t>
      </w:r>
      <w:hyperlink r:id="rId8" w:history="1">
        <w:r w:rsidRPr="008E72D1">
          <w:rPr>
            <w:rStyle w:val="Hipervnculo"/>
            <w:rFonts w:eastAsia="Arial" w:cstheme="minorHAnsi"/>
            <w:bCs/>
            <w:i/>
            <w:iCs/>
            <w:position w:val="0"/>
            <w:sz w:val="14"/>
            <w:szCs w:val="14"/>
            <w:lang w:val="ca-ES"/>
          </w:rPr>
          <w:t>46020297@edu.gva.es</w:t>
        </w:r>
      </w:hyperlink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 </w:t>
      </w:r>
      <w:r w:rsidRPr="008E72D1">
        <w:rPr>
          <w:rFonts w:cstheme="minorHAnsi"/>
          <w:i/>
          <w:iCs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47565F52" w14:textId="77777777" w:rsidR="005B1CC4" w:rsidRPr="005B1CC4" w:rsidRDefault="005B1CC4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ca-ES"/>
        </w:rPr>
      </w:pP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48028C1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AC34EB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F60936A" w14:textId="77777777" w:rsidR="008F0244" w:rsidRDefault="008F0244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72115D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45F6AD7" w14:textId="77777777" w:rsidR="009469C8" w:rsidRDefault="009469C8" w:rsidP="008F0244">
      <w:pPr>
        <w:spacing w:before="60" w:after="60" w:line="240" w:lineRule="auto"/>
        <w:jc w:val="both"/>
        <w:rPr>
          <w:rFonts w:cstheme="minorHAnsi"/>
          <w:sz w:val="14"/>
          <w:szCs w:val="14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D47" w14:textId="77777777" w:rsidR="006811FF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0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lastRenderedPageBreak/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  <w:p w14:paraId="47A92D63" w14:textId="6B8ACD71" w:rsidR="009469C8" w:rsidRPr="006C570C" w:rsidRDefault="009469C8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469C8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019F33D1D4904AE385EF579DE4AE7A0C"/>
            </w:placeholder>
            <w:showingPlcHdr/>
            <w:text/>
          </w:sdtPr>
          <w:sdtContent>
            <w:tc>
              <w:tcPr>
                <w:tcW w:w="6525" w:type="dxa"/>
                <w:tcBorders>
                  <w:bottom w:val="single" w:sz="4" w:space="0" w:color="auto"/>
                </w:tcBorders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C0B6762" w:rsidR="000023FE" w:rsidRPr="009469C8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E10C445B18B94736B9EC855977C235EE"/>
            </w:placeholder>
            <w:showingPlcHdr/>
            <w:text/>
          </w:sdtPr>
          <w:sdtContent>
            <w:tc>
              <w:tcPr>
                <w:tcW w:w="1979" w:type="dxa"/>
                <w:tcBorders>
                  <w:bottom w:val="single" w:sz="4" w:space="0" w:color="auto"/>
                </w:tcBorders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9469C8" w:rsidRPr="006C570C" w14:paraId="6E0A4043" w14:textId="77777777" w:rsidTr="009469C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6F4321" w14:textId="77777777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left w:val="nil"/>
              <w:bottom w:val="nil"/>
              <w:right w:val="nil"/>
            </w:tcBorders>
          </w:tcPr>
          <w:p w14:paraId="726F1975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30A0DB" w14:textId="76D2B234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Times New Roman"/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0397B513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21D3DACD" w14:textId="42280D5D" w:rsidR="00E06879" w:rsidRPr="009469C8" w:rsidRDefault="00E06879" w:rsidP="009469C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9469C8">
        <w:rPr>
          <w:iCs/>
          <w:kern w:val="3"/>
          <w:lang w:val="es-ES_tradnl"/>
        </w:rPr>
        <w:t xml:space="preserve">(marca lo que </w:t>
      </w:r>
      <w:r w:rsidR="000E6ED1" w:rsidRPr="009469C8">
        <w:rPr>
          <w:iCs/>
          <w:kern w:val="3"/>
          <w:lang w:val="es-ES_tradnl"/>
        </w:rPr>
        <w:t>corresponda)</w:t>
      </w:r>
      <w:r w:rsidR="000E6ED1">
        <w:rPr>
          <w:i/>
          <w:kern w:val="3"/>
          <w:lang w:val="es-ES_tradnl"/>
        </w:rPr>
        <w:t xml:space="preserve"> /</w:t>
      </w:r>
      <w:r w:rsidR="009469C8" w:rsidRPr="009469C8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</w:t>
      </w:r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(marqueu el que corresponga)</w:t>
      </w:r>
    </w:p>
    <w:p w14:paraId="3AF9CAA9" w14:textId="77777777" w:rsidR="005F14DA" w:rsidRDefault="006811FF" w:rsidP="009469C8">
      <w:pPr>
        <w:suppressAutoHyphens/>
        <w:autoSpaceDN w:val="0"/>
        <w:spacing w:before="0" w:after="160" w:line="240" w:lineRule="auto"/>
        <w:textAlignment w:val="baseline"/>
        <w:rPr>
          <w:kern w:val="3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3FBE7D8E" w14:textId="46603637" w:rsid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>
        <w:rPr>
          <w:kern w:val="3"/>
          <w:sz w:val="20"/>
          <w:lang w:val="es-ES_tradnl"/>
        </w:rPr>
        <w:t xml:space="preserve"> 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258E57A3" w14:textId="77777777" w:rsidR="009469C8" w:rsidRP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kern w:val="3"/>
          <w:lang w:val="es-ES_tradnl"/>
        </w:rPr>
      </w:pPr>
      <w:r w:rsidRPr="009469C8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9469C8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p w14:paraId="795824D4" w14:textId="286BFDB9" w:rsidR="009469C8" w:rsidRPr="006C570C" w:rsidRDefault="009469C8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BFF671289FEF42F0A45830B52747235E"/>
            </w:placeholder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411BBBC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C570C">
        <w:rPr>
          <w:kern w:val="3"/>
          <w:lang w:val="es-ES_tradnl"/>
        </w:rPr>
        <w:t xml:space="preserve">Doy mi </w:t>
      </w:r>
      <w:r w:rsidRPr="006C570C">
        <w:rPr>
          <w:b/>
          <w:bCs/>
          <w:kern w:val="3"/>
          <w:lang w:val="es-ES_tradnl"/>
        </w:rPr>
        <w:t xml:space="preserve">consentimiento </w:t>
      </w:r>
      <w:r w:rsidR="00FB059E">
        <w:rPr>
          <w:kern w:val="3"/>
          <w:lang w:val="es-ES_tradnl"/>
        </w:rPr>
        <w:t>para que el IES Enguera</w:t>
      </w:r>
      <w:r w:rsidRPr="006C570C">
        <w:rPr>
          <w:kern w:val="3"/>
          <w:lang w:val="es-ES_tradnl"/>
        </w:rPr>
        <w:t xml:space="preserve"> pueda utilizar las imágenes, fotografías, vídeos, material gráfico, etc</w:t>
      </w:r>
      <w:r w:rsidR="006C570C" w:rsidRPr="006C570C">
        <w:rPr>
          <w:kern w:val="3"/>
          <w:lang w:val="es-ES_tradnl"/>
        </w:rPr>
        <w:t>.</w:t>
      </w:r>
      <w:r w:rsidRPr="006C570C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kern w:val="3"/>
          <w:lang w:val="es-ES_tradnl"/>
        </w:rPr>
        <w:t xml:space="preserve">Esta </w:t>
      </w:r>
      <w:r w:rsidRPr="006C570C">
        <w:rPr>
          <w:b/>
          <w:bCs/>
          <w:kern w:val="3"/>
          <w:lang w:val="es-ES_tradnl"/>
        </w:rPr>
        <w:t xml:space="preserve">autorización </w:t>
      </w:r>
      <w:r w:rsidRPr="006C570C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C570C">
        <w:rPr>
          <w:rFonts w:cs="Calibri"/>
          <w:kern w:val="3"/>
          <w:lang w:val="es-ES_tradnl"/>
        </w:rPr>
        <w:t>.</w:t>
      </w:r>
    </w:p>
    <w:p w14:paraId="100D5E4D" w14:textId="132B85AE" w:rsidR="009469C8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lang w:val="ca-ES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Done el meu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consentiment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què l’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257B7544" w14:textId="049713AB" w:rsidR="009469C8" w:rsidRPr="006C570C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Aquesta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autorització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</w:t>
      </w:r>
      <w:r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.</w:t>
      </w:r>
    </w:p>
    <w:p w14:paraId="0FA90DAE" w14:textId="10F582DD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6A85AB50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47E9A81F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  <w:r w:rsidR="009469C8"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/Signatura</w:t>
                            </w:r>
                          </w:p>
                          <w:p w14:paraId="37B62A6B" w14:textId="3FE68A5E" w:rsidR="005F14DA" w:rsidRPr="005F14DA" w:rsidRDefault="00DC536F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adulto</w:t>
                            </w:r>
                            <w:r w:rsidR="00BF5CC4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el</w:t>
                            </w: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l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alumno/a mayor de 14 años</w:t>
                            </w:r>
                          </w:p>
                          <w:p w14:paraId="7524FC2C" w14:textId="77777777" w:rsidR="009469C8" w:rsidRDefault="005F14DA" w:rsidP="009469C8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F962E3E" w14:textId="48B8D089" w:rsidR="009469C8" w:rsidRDefault="009469C8" w:rsidP="009469C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 w:rsidRPr="0052646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2262BF05" w14:textId="77777777" w:rsidR="009469C8" w:rsidRPr="007B5751" w:rsidRDefault="009469C8" w:rsidP="00946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860C82" w14:textId="0F78ACA9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xEQIAACA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">
                <v:textbox>
                  <w:txbxContent>
                    <w:p w14:paraId="019E79E0" w14:textId="47E9A81F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  <w:r w:rsidR="009469C8">
                        <w:rPr>
                          <w:rFonts w:cs="Calibri"/>
                          <w:b/>
                          <w:bCs/>
                          <w:kern w:val="3"/>
                        </w:rPr>
                        <w:t>/Signatura</w:t>
                      </w:r>
                    </w:p>
                    <w:p w14:paraId="37B62A6B" w14:textId="3FE68A5E" w:rsidR="005F14DA" w:rsidRPr="005F14DA" w:rsidRDefault="00DC536F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adulto</w:t>
                      </w:r>
                      <w:r w:rsidR="00BF5CC4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el</w:t>
                      </w: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l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alumno/a mayor de 14 años</w:t>
                      </w:r>
                    </w:p>
                    <w:p w14:paraId="7524FC2C" w14:textId="77777777" w:rsidR="009469C8" w:rsidRDefault="005F14DA" w:rsidP="009469C8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F962E3E" w14:textId="48B8D089" w:rsidR="009469C8" w:rsidRDefault="009469C8" w:rsidP="009469C8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 w:rsidRPr="0052646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2262BF05" w14:textId="77777777" w:rsidR="009469C8" w:rsidRPr="007B5751" w:rsidRDefault="009469C8" w:rsidP="009469C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860C82" w14:textId="0F78ACA9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tbl>
      <w:tblPr>
        <w:tblpPr w:leftFromText="141" w:rightFromText="141" w:vertAnchor="text" w:horzAnchor="margin" w:tblpXSpec="right" w:tblpY="33"/>
        <w:tblW w:w="4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08"/>
        <w:gridCol w:w="387"/>
        <w:gridCol w:w="239"/>
        <w:gridCol w:w="1086"/>
        <w:gridCol w:w="619"/>
        <w:gridCol w:w="361"/>
      </w:tblGrid>
      <w:tr w:rsidR="00DC536F" w:rsidRPr="006C570C" w14:paraId="5AE5DC74" w14:textId="77777777" w:rsidTr="00DC536F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96706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66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placeholder>
              <w:docPart w:val="886F59E6200444A2B853E39F414930E3"/>
            </w:placeholder>
            <w:showingPlcHdr/>
            <w:text/>
          </w:sdtPr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19A31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EFF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placeholder>
              <w:docPart w:val="E56F5F3CEE634EC2AA6C71EA94EC2662"/>
            </w:placeholder>
            <w:showingPlcHdr/>
            <w:text/>
          </w:sdtPr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77B7D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F1B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placeholder>
              <w:docPart w:val="16BCBEBB05ED40678E1617FF224F78D9"/>
            </w:placeholder>
            <w:showingPlcHdr/>
            <w:text/>
          </w:sdtPr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85305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5B1CC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0D66ACA1" w:rsidR="006811FF" w:rsidRPr="006C570C" w:rsidRDefault="00DC536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894F246" w14:textId="77777777" w:rsidR="00526461" w:rsidRDefault="00526461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3ED6568C" w14:textId="77777777" w:rsidR="00DC536F" w:rsidRDefault="00DC536F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5D4FE62C" w14:textId="3270A15B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449FA777" w:rsidR="006811FF" w:rsidRPr="006C570C" w:rsidRDefault="009469C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  <w:r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.</w:t>
      </w:r>
    </w:p>
    <w:sectPr w:rsidR="006811FF" w:rsidRPr="006C570C" w:rsidSect="006744A7">
      <w:headerReference w:type="default" r:id="rId9"/>
      <w:footerReference w:type="default" r:id="rId10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1758" w14:textId="77777777" w:rsidR="00F46715" w:rsidRDefault="00F46715" w:rsidP="00472088">
      <w:pPr>
        <w:spacing w:before="0" w:after="0" w:line="240" w:lineRule="auto"/>
      </w:pPr>
      <w:r>
        <w:separator/>
      </w:r>
    </w:p>
  </w:endnote>
  <w:endnote w:type="continuationSeparator" w:id="0">
    <w:p w14:paraId="0CCE04AB" w14:textId="77777777" w:rsidR="00F46715" w:rsidRDefault="00F46715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16377746" name="Imagen 1163777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3A5B" w14:textId="77777777" w:rsidR="00F46715" w:rsidRDefault="00F46715" w:rsidP="00472088">
      <w:pPr>
        <w:spacing w:before="0" w:after="0" w:line="240" w:lineRule="auto"/>
      </w:pPr>
      <w:r>
        <w:separator/>
      </w:r>
    </w:p>
  </w:footnote>
  <w:footnote w:type="continuationSeparator" w:id="0">
    <w:p w14:paraId="3D944A04" w14:textId="77777777" w:rsidR="00F46715" w:rsidRDefault="00F46715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A96B" w14:textId="4E7315CE" w:rsidR="00472088" w:rsidRDefault="00241D0C" w:rsidP="00472088">
    <w:pPr>
      <w:pStyle w:val="Encabezado"/>
      <w:tabs>
        <w:tab w:val="clear" w:pos="4252"/>
        <w:tab w:val="clear" w:pos="8504"/>
        <w:tab w:val="left" w:pos="1010"/>
      </w:tabs>
    </w:pPr>
    <w:r w:rsidRPr="00241D0C">
      <w:rPr>
        <w:noProof/>
        <w:lang w:eastAsia="es-ES"/>
      </w:rPr>
      <w:drawing>
        <wp:inline distT="0" distB="0" distL="0" distR="0" wp14:anchorId="6547002B" wp14:editId="25B820AF">
          <wp:extent cx="6645910" cy="1097915"/>
          <wp:effectExtent l="0" t="0" r="2540" b="6985"/>
          <wp:docPr id="409086706" name="Imagen 1" descr="Imagen que contiene tabl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43258" name="Imagen 1" descr="Imagen que contiene tabl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220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Tl6YXB6RF8pTU4rwjiuxZ59Ta9fX8gtlMgHN1r0sEUI+QRP7JaOFEiF9ShPRfVS7LTIog85DmZBLi7kxlv+A==" w:salt="57JxlKq34d+FgNYUkWVN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088"/>
    <w:rsid w:val="000023FE"/>
    <w:rsid w:val="00011AD7"/>
    <w:rsid w:val="000173C2"/>
    <w:rsid w:val="000232D9"/>
    <w:rsid w:val="00025E96"/>
    <w:rsid w:val="0002627E"/>
    <w:rsid w:val="000415D8"/>
    <w:rsid w:val="00042392"/>
    <w:rsid w:val="000425A1"/>
    <w:rsid w:val="00044F0C"/>
    <w:rsid w:val="00053FD2"/>
    <w:rsid w:val="00054B7E"/>
    <w:rsid w:val="00070D27"/>
    <w:rsid w:val="00072253"/>
    <w:rsid w:val="00072ACA"/>
    <w:rsid w:val="00084D91"/>
    <w:rsid w:val="00093F5D"/>
    <w:rsid w:val="00094EA2"/>
    <w:rsid w:val="000A0BB8"/>
    <w:rsid w:val="000A10CB"/>
    <w:rsid w:val="000B2327"/>
    <w:rsid w:val="000D2CBD"/>
    <w:rsid w:val="000D452B"/>
    <w:rsid w:val="000E3081"/>
    <w:rsid w:val="000E612D"/>
    <w:rsid w:val="000E6ED1"/>
    <w:rsid w:val="000F2C86"/>
    <w:rsid w:val="00101C69"/>
    <w:rsid w:val="00101F46"/>
    <w:rsid w:val="00103642"/>
    <w:rsid w:val="0010510D"/>
    <w:rsid w:val="001618F2"/>
    <w:rsid w:val="00163607"/>
    <w:rsid w:val="0016392D"/>
    <w:rsid w:val="001969EF"/>
    <w:rsid w:val="001A54C5"/>
    <w:rsid w:val="001C245D"/>
    <w:rsid w:val="001D05BE"/>
    <w:rsid w:val="001E000B"/>
    <w:rsid w:val="001F5A33"/>
    <w:rsid w:val="00241D0C"/>
    <w:rsid w:val="00256864"/>
    <w:rsid w:val="00266369"/>
    <w:rsid w:val="002738F5"/>
    <w:rsid w:val="0028115E"/>
    <w:rsid w:val="0028693D"/>
    <w:rsid w:val="002A77D3"/>
    <w:rsid w:val="002C5F3E"/>
    <w:rsid w:val="002C7F9E"/>
    <w:rsid w:val="002F0A3A"/>
    <w:rsid w:val="002F0BAE"/>
    <w:rsid w:val="002F7C5C"/>
    <w:rsid w:val="00310CC9"/>
    <w:rsid w:val="003177C9"/>
    <w:rsid w:val="00327587"/>
    <w:rsid w:val="00332F6B"/>
    <w:rsid w:val="00345D5B"/>
    <w:rsid w:val="00360859"/>
    <w:rsid w:val="00373E92"/>
    <w:rsid w:val="003A1CE5"/>
    <w:rsid w:val="003A51AC"/>
    <w:rsid w:val="003A7F44"/>
    <w:rsid w:val="003B77C4"/>
    <w:rsid w:val="003D7B8C"/>
    <w:rsid w:val="004037AE"/>
    <w:rsid w:val="00404AD8"/>
    <w:rsid w:val="00415C61"/>
    <w:rsid w:val="004200E4"/>
    <w:rsid w:val="00440941"/>
    <w:rsid w:val="00472088"/>
    <w:rsid w:val="004721FC"/>
    <w:rsid w:val="004801EB"/>
    <w:rsid w:val="004964B8"/>
    <w:rsid w:val="004B4794"/>
    <w:rsid w:val="004D309B"/>
    <w:rsid w:val="004E0357"/>
    <w:rsid w:val="004F15EF"/>
    <w:rsid w:val="005058C1"/>
    <w:rsid w:val="00526461"/>
    <w:rsid w:val="00531906"/>
    <w:rsid w:val="00536E95"/>
    <w:rsid w:val="00543D42"/>
    <w:rsid w:val="00543DA3"/>
    <w:rsid w:val="00550768"/>
    <w:rsid w:val="00550B69"/>
    <w:rsid w:val="005574D1"/>
    <w:rsid w:val="00565FC2"/>
    <w:rsid w:val="00574404"/>
    <w:rsid w:val="0057698E"/>
    <w:rsid w:val="00582837"/>
    <w:rsid w:val="005837BE"/>
    <w:rsid w:val="005A6C33"/>
    <w:rsid w:val="005B1CC4"/>
    <w:rsid w:val="005C1190"/>
    <w:rsid w:val="005D3B2D"/>
    <w:rsid w:val="005D543B"/>
    <w:rsid w:val="005E1F51"/>
    <w:rsid w:val="005F14DA"/>
    <w:rsid w:val="005F5BF6"/>
    <w:rsid w:val="00647778"/>
    <w:rsid w:val="006505B1"/>
    <w:rsid w:val="006512F3"/>
    <w:rsid w:val="006632C2"/>
    <w:rsid w:val="006744A7"/>
    <w:rsid w:val="006811FF"/>
    <w:rsid w:val="006A4DC2"/>
    <w:rsid w:val="006A6C24"/>
    <w:rsid w:val="006C26B1"/>
    <w:rsid w:val="006C570C"/>
    <w:rsid w:val="006F3C29"/>
    <w:rsid w:val="006F4F40"/>
    <w:rsid w:val="00701220"/>
    <w:rsid w:val="00714794"/>
    <w:rsid w:val="007251FA"/>
    <w:rsid w:val="00740328"/>
    <w:rsid w:val="007639D9"/>
    <w:rsid w:val="00766039"/>
    <w:rsid w:val="00776886"/>
    <w:rsid w:val="0078453E"/>
    <w:rsid w:val="00794D8B"/>
    <w:rsid w:val="007971E2"/>
    <w:rsid w:val="007B5751"/>
    <w:rsid w:val="007B7F40"/>
    <w:rsid w:val="007D0603"/>
    <w:rsid w:val="007D078D"/>
    <w:rsid w:val="007D3233"/>
    <w:rsid w:val="007E5BFF"/>
    <w:rsid w:val="007F200A"/>
    <w:rsid w:val="0082334A"/>
    <w:rsid w:val="00884680"/>
    <w:rsid w:val="00884D2A"/>
    <w:rsid w:val="008939D1"/>
    <w:rsid w:val="008A4C33"/>
    <w:rsid w:val="008B3F11"/>
    <w:rsid w:val="008C37C3"/>
    <w:rsid w:val="008C4485"/>
    <w:rsid w:val="008D0EF8"/>
    <w:rsid w:val="008D271C"/>
    <w:rsid w:val="008F0244"/>
    <w:rsid w:val="00913E40"/>
    <w:rsid w:val="00915EA2"/>
    <w:rsid w:val="00924105"/>
    <w:rsid w:val="009300E3"/>
    <w:rsid w:val="0094444F"/>
    <w:rsid w:val="009469C8"/>
    <w:rsid w:val="009613DB"/>
    <w:rsid w:val="0098572E"/>
    <w:rsid w:val="00986C3C"/>
    <w:rsid w:val="00990FB7"/>
    <w:rsid w:val="009A074C"/>
    <w:rsid w:val="009B5A13"/>
    <w:rsid w:val="009E16A5"/>
    <w:rsid w:val="009F6C15"/>
    <w:rsid w:val="00A104AD"/>
    <w:rsid w:val="00A24391"/>
    <w:rsid w:val="00A266F2"/>
    <w:rsid w:val="00A32A2F"/>
    <w:rsid w:val="00A71020"/>
    <w:rsid w:val="00A75365"/>
    <w:rsid w:val="00A76509"/>
    <w:rsid w:val="00A77F57"/>
    <w:rsid w:val="00A90A59"/>
    <w:rsid w:val="00A971C4"/>
    <w:rsid w:val="00AA606B"/>
    <w:rsid w:val="00AC7631"/>
    <w:rsid w:val="00AE6D7B"/>
    <w:rsid w:val="00B02541"/>
    <w:rsid w:val="00B05AFA"/>
    <w:rsid w:val="00B06B2E"/>
    <w:rsid w:val="00B433E8"/>
    <w:rsid w:val="00B46E09"/>
    <w:rsid w:val="00B54904"/>
    <w:rsid w:val="00B56D56"/>
    <w:rsid w:val="00B57FA3"/>
    <w:rsid w:val="00B63FC5"/>
    <w:rsid w:val="00B87ADD"/>
    <w:rsid w:val="00B90243"/>
    <w:rsid w:val="00BA5BA7"/>
    <w:rsid w:val="00BA629C"/>
    <w:rsid w:val="00BB0010"/>
    <w:rsid w:val="00BB6EC4"/>
    <w:rsid w:val="00BC6056"/>
    <w:rsid w:val="00BC76C5"/>
    <w:rsid w:val="00BF0D32"/>
    <w:rsid w:val="00BF5CC4"/>
    <w:rsid w:val="00C10F44"/>
    <w:rsid w:val="00C15F75"/>
    <w:rsid w:val="00C16918"/>
    <w:rsid w:val="00C316A3"/>
    <w:rsid w:val="00C45940"/>
    <w:rsid w:val="00C52E26"/>
    <w:rsid w:val="00C85223"/>
    <w:rsid w:val="00C86C6D"/>
    <w:rsid w:val="00C9532C"/>
    <w:rsid w:val="00CA0822"/>
    <w:rsid w:val="00CA0EA2"/>
    <w:rsid w:val="00CA4A76"/>
    <w:rsid w:val="00CC01F1"/>
    <w:rsid w:val="00CD0E2C"/>
    <w:rsid w:val="00CD7441"/>
    <w:rsid w:val="00CF697E"/>
    <w:rsid w:val="00D00E18"/>
    <w:rsid w:val="00D0211A"/>
    <w:rsid w:val="00D0728E"/>
    <w:rsid w:val="00D1098E"/>
    <w:rsid w:val="00D31703"/>
    <w:rsid w:val="00D31E61"/>
    <w:rsid w:val="00D54F77"/>
    <w:rsid w:val="00D677CE"/>
    <w:rsid w:val="00D9513E"/>
    <w:rsid w:val="00D97AAD"/>
    <w:rsid w:val="00DB0C89"/>
    <w:rsid w:val="00DB2BF2"/>
    <w:rsid w:val="00DC0D5C"/>
    <w:rsid w:val="00DC536F"/>
    <w:rsid w:val="00E06879"/>
    <w:rsid w:val="00E231A2"/>
    <w:rsid w:val="00E3715D"/>
    <w:rsid w:val="00E707BB"/>
    <w:rsid w:val="00E7280C"/>
    <w:rsid w:val="00E74014"/>
    <w:rsid w:val="00EC2D08"/>
    <w:rsid w:val="00EC35ED"/>
    <w:rsid w:val="00EC6448"/>
    <w:rsid w:val="00ED1A24"/>
    <w:rsid w:val="00ED63F2"/>
    <w:rsid w:val="00EE096D"/>
    <w:rsid w:val="00EF2E36"/>
    <w:rsid w:val="00F0046A"/>
    <w:rsid w:val="00F074EB"/>
    <w:rsid w:val="00F4360D"/>
    <w:rsid w:val="00F46258"/>
    <w:rsid w:val="00F46715"/>
    <w:rsid w:val="00F51F85"/>
    <w:rsid w:val="00F53A6A"/>
    <w:rsid w:val="00F6266C"/>
    <w:rsid w:val="00F71000"/>
    <w:rsid w:val="00FA7E93"/>
    <w:rsid w:val="00FB059E"/>
    <w:rsid w:val="00FC6528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docId w15:val="{24EBB6A6-2AE4-40C4-99CA-045C22D2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D64C3C" w:rsidP="00D64C3C">
          <w:pPr>
            <w:pStyle w:val="24610AB17B1442D385345B78EAC705523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D64C3C" w:rsidP="00D64C3C">
          <w:pPr>
            <w:pStyle w:val="8BC9A9631A814BC89B5AB1472B9F69263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D64C3C" w:rsidP="00D64C3C">
          <w:pPr>
            <w:pStyle w:val="A30A6DBE4E47446D85A624B4B8958005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D64C3C" w:rsidP="00D64C3C">
          <w:pPr>
            <w:pStyle w:val="F7B8A9784C624B9CA198722877CDDDBD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D64C3C" w:rsidP="00D64C3C">
          <w:pPr>
            <w:pStyle w:val="FC15AD5BACCD4F52A7D5A4E3D12B45C03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D64C3C" w:rsidP="00D64C3C">
          <w:pPr>
            <w:pStyle w:val="4AECC4AECAE94E458F155671A5D2F8953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D64C3C" w:rsidP="00D64C3C">
          <w:pPr>
            <w:pStyle w:val="6B567EE0D569497DB23D712255B88AFE3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D64C3C" w:rsidP="00D64C3C">
          <w:pPr>
            <w:pStyle w:val="2B8C9AB7336A4089B367B43C5A88734D3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D64C3C" w:rsidP="00D64C3C">
          <w:pPr>
            <w:pStyle w:val="AAF26C166AB54CFEBC1C307DD8DD2EFD3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D64C3C" w:rsidP="00D64C3C">
          <w:pPr>
            <w:pStyle w:val="D20FDC8E2BAC40EAAB6553FB1509460E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D64C3C" w:rsidP="00D64C3C">
          <w:pPr>
            <w:pStyle w:val="FF72AC64B0BC43A58B0A45895274D6F33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D64C3C" w:rsidP="00D64C3C">
          <w:pPr>
            <w:pStyle w:val="FFD51D56A96A457397DC63D561A2F8AD3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D64C3C" w:rsidP="00D64C3C">
          <w:pPr>
            <w:pStyle w:val="CDF26BBE716E4B979154258F7A833FAB3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D64C3C" w:rsidP="00D64C3C">
          <w:pPr>
            <w:pStyle w:val="AD69885EDE474DA5918DCDFFB6504CA6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D64C3C" w:rsidP="00D64C3C">
          <w:pPr>
            <w:pStyle w:val="80ED205074C8457280CE9D0388980E60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D64C3C" w:rsidP="00D64C3C">
          <w:pPr>
            <w:pStyle w:val="6452D2A9BFF44F89B068BAF66DA2FBD0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D64C3C" w:rsidP="00D64C3C">
          <w:pPr>
            <w:pStyle w:val="47F2520118FB471EB1E4CA576E7FBBC0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D64C3C" w:rsidP="00D64C3C">
          <w:pPr>
            <w:pStyle w:val="2B21036294A74B2D96AEFCA351C75CAE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D64C3C" w:rsidP="00D64C3C">
          <w:pPr>
            <w:pStyle w:val="4EBD11DF6CD0426C81C07B58C2720A543"/>
          </w:pPr>
          <w:r w:rsidRPr="006C570C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D64C3C" w:rsidP="00D64C3C">
          <w:pPr>
            <w:pStyle w:val="5940F6F4C92F418492D332F9C2F61BB7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D64C3C" w:rsidP="00D64C3C">
          <w:pPr>
            <w:pStyle w:val="00DFF978BCD241E59AFEC6F836A4FB523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763A2290FA2E4DF296B2BC81DDED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0B4B-0C68-48A3-904A-179A6BE128EF}"/>
      </w:docPartPr>
      <w:docPartBody>
        <w:p w:rsidR="003D088B" w:rsidRDefault="00D64C3C" w:rsidP="00D64C3C">
          <w:pPr>
            <w:pStyle w:val="763A2290FA2E4DF296B2BC81DDED32B2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32C76CEC1D54DA4936299523C76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DB3D-A75A-471A-9841-197879E9EA00}"/>
      </w:docPartPr>
      <w:docPartBody>
        <w:p w:rsidR="003D088B" w:rsidRDefault="00D64C3C" w:rsidP="00D64C3C">
          <w:pPr>
            <w:pStyle w:val="132C76CEC1D54DA4936299523C7614DC3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0C68A4C4707C4CE5B2E1BCA37250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5EA9-3999-4728-8431-6F246909549A}"/>
      </w:docPartPr>
      <w:docPartBody>
        <w:p w:rsidR="003D088B" w:rsidRDefault="00D64C3C" w:rsidP="00D64C3C">
          <w:pPr>
            <w:pStyle w:val="0C68A4C4707C4CE5B2E1BCA372501D463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9828E7CB59ED4B02805FD5E03A7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9A-5A29-4294-A74B-9349FDC2D455}"/>
      </w:docPartPr>
      <w:docPartBody>
        <w:p w:rsidR="003D088B" w:rsidRDefault="00D64C3C" w:rsidP="00D64C3C">
          <w:pPr>
            <w:pStyle w:val="9828E7CB59ED4B02805FD5E03A7C22D93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EBED80F9FF3143F7AC4AA8A39E05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BEEC-2216-4F0C-84D1-03C7E74069D2}"/>
      </w:docPartPr>
      <w:docPartBody>
        <w:p w:rsidR="003D088B" w:rsidRDefault="00D64C3C" w:rsidP="00D64C3C">
          <w:pPr>
            <w:pStyle w:val="EBED80F9FF3143F7AC4AA8A39E053A2D3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CE28629BC3246DFB15D02A9790B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A578-7047-4629-A863-D9F463F9661C}"/>
      </w:docPartPr>
      <w:docPartBody>
        <w:p w:rsidR="003D088B" w:rsidRDefault="002A5C79" w:rsidP="002A5C79">
          <w:pPr>
            <w:pStyle w:val="8CE28629BC3246DFB15D02A9790BB2DE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11D3D851DE3541EDAC7F8AF53152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2D48-F01E-4F44-9923-47E552F6E5C5}"/>
      </w:docPartPr>
      <w:docPartBody>
        <w:p w:rsidR="003D088B" w:rsidRDefault="00D64C3C" w:rsidP="00D64C3C">
          <w:pPr>
            <w:pStyle w:val="11D3D851DE3541EDAC7F8AF531529AD23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B251055653204066ACC8FC4E31C7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F608-D92B-4AA2-B4DE-12CDF652A43C}"/>
      </w:docPartPr>
      <w:docPartBody>
        <w:p w:rsidR="003D088B" w:rsidRDefault="00D64C3C" w:rsidP="00D64C3C">
          <w:pPr>
            <w:pStyle w:val="B251055653204066ACC8FC4E31C7839E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C3358F4BBE644BD87A7298F8FC9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AE35-C680-45F0-8283-BFEF4B1CD73F}"/>
      </w:docPartPr>
      <w:docPartBody>
        <w:p w:rsidR="003D088B" w:rsidRDefault="00D64C3C" w:rsidP="00D64C3C">
          <w:pPr>
            <w:pStyle w:val="CC3358F4BBE644BD87A7298F8FC924B23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D8039013CA3469F9EF7A34DFD13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059D-531A-43C1-B94D-EB1693F3F1B5}"/>
      </w:docPartPr>
      <w:docPartBody>
        <w:p w:rsidR="003D088B" w:rsidRDefault="00D64C3C" w:rsidP="00D64C3C">
          <w:pPr>
            <w:pStyle w:val="4D8039013CA3469F9EF7A34DFD135C9D3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EB56566623014F63ADEA7D167C38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BD0F-C9DC-435A-94AE-B49EFF8F528B}"/>
      </w:docPartPr>
      <w:docPartBody>
        <w:p w:rsidR="003D088B" w:rsidRDefault="00D64C3C" w:rsidP="00D64C3C">
          <w:pPr>
            <w:pStyle w:val="EB56566623014F63ADEA7D167C38A82A3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3FAEC4A8D83485E9096A9821944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8A82-C3B8-4487-9560-D8FCDC772BA4}"/>
      </w:docPartPr>
      <w:docPartBody>
        <w:p w:rsidR="003D088B" w:rsidRDefault="00D64C3C" w:rsidP="00D64C3C">
          <w:pPr>
            <w:pStyle w:val="A3FAEC4A8D83485E9096A9821944DDAB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EB94026330840FA8FAE707FC77C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BF3-5216-434A-91FE-DF081E0218D8}"/>
      </w:docPartPr>
      <w:docPartBody>
        <w:p w:rsidR="003D088B" w:rsidRDefault="00D64C3C" w:rsidP="00D64C3C">
          <w:pPr>
            <w:pStyle w:val="4EB94026330840FA8FAE707FC77C8F66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E552A8F5F7A1444D91F6F1272179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9579-B92B-432A-8B12-7A62F48BC248}"/>
      </w:docPartPr>
      <w:docPartBody>
        <w:p w:rsidR="003D088B" w:rsidRDefault="00D64C3C" w:rsidP="00D64C3C">
          <w:pPr>
            <w:pStyle w:val="E552A8F5F7A1444D91F6F127217954C6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6B2935B160740D8952695A1DC96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AD72-4D43-4CA9-AF43-6E03D8609231}"/>
      </w:docPartPr>
      <w:docPartBody>
        <w:p w:rsidR="003D088B" w:rsidRDefault="00D64C3C" w:rsidP="00D64C3C">
          <w:pPr>
            <w:pStyle w:val="76B2935B160740D8952695A1DC969DDB3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F2C5F4D314DB4414B9974E0052B5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4488-07FA-46BD-B34E-53A40B9A1A17}"/>
      </w:docPartPr>
      <w:docPartBody>
        <w:p w:rsidR="003D088B" w:rsidRDefault="00D64C3C" w:rsidP="00D64C3C">
          <w:pPr>
            <w:pStyle w:val="F2C5F4D314DB4414B9974E0052B545683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DC2BCCCECA684844BA719D452D75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398-2229-4334-97AA-BE666A68C69A}"/>
      </w:docPartPr>
      <w:docPartBody>
        <w:p w:rsidR="003D088B" w:rsidRDefault="00D64C3C" w:rsidP="00D64C3C">
          <w:pPr>
            <w:pStyle w:val="DC2BCCCECA684844BA719D452D75375C3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7E0AC8992BD24BB193A1B63DB830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8513-2C5C-4DDD-9E97-90E80BFAA3A1}"/>
      </w:docPartPr>
      <w:docPartBody>
        <w:p w:rsidR="003D088B" w:rsidRDefault="00D64C3C" w:rsidP="00D64C3C">
          <w:pPr>
            <w:pStyle w:val="7E0AC8992BD24BB193A1B63DB83033CF3"/>
          </w:pPr>
          <w:r w:rsidRPr="005B1CC4">
            <w:rPr>
              <w:rFonts w:ascii="Calibri" w:eastAsia="Calibri" w:hAnsi="Calibri" w:cs="Times New Roman"/>
              <w:kern w:val="3"/>
              <w:sz w:val="18"/>
              <w:szCs w:val="18"/>
              <w:bdr w:val="single" w:sz="4" w:space="0" w:color="000000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BE63FFE4BA40483086B6B509AB1B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B1B0-6A6A-4735-A9EF-8B4A9E2D0264}"/>
      </w:docPartPr>
      <w:docPartBody>
        <w:p w:rsidR="003D088B" w:rsidRDefault="00D64C3C" w:rsidP="00D64C3C">
          <w:pPr>
            <w:pStyle w:val="BE63FFE4BA40483086B6B509AB1B2B853"/>
          </w:pPr>
          <w:r w:rsidRPr="000E6ED1">
            <w:rPr>
              <w:sz w:val="18"/>
              <w:szCs w:val="18"/>
              <w:lang w:val="es-ES_tradnl"/>
            </w:rPr>
            <w:t xml:space="preserve"> </w:t>
          </w:r>
        </w:p>
      </w:docPartBody>
    </w:docPart>
    <w:docPart>
      <w:docPartPr>
        <w:name w:val="F026814A84294F129342E073E16A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5639-3C45-4B7D-A931-DF1058E517BE}"/>
      </w:docPartPr>
      <w:docPartBody>
        <w:p w:rsidR="003D088B" w:rsidRDefault="00D64C3C" w:rsidP="00D64C3C">
          <w:pPr>
            <w:pStyle w:val="F026814A84294F129342E073E16A352F3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1A3940C7EA5483C8D7E66E88F69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25A9-0307-48BB-B366-D5376BAEE785}"/>
      </w:docPartPr>
      <w:docPartBody>
        <w:p w:rsidR="003D088B" w:rsidRDefault="00D64C3C" w:rsidP="00D64C3C">
          <w:pPr>
            <w:pStyle w:val="81A3940C7EA5483C8D7E66E88F6936053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D915B7F7FAD54DB9A444C07D9D04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E89E-7E24-4652-B918-1FFAA8B3BC1B}"/>
      </w:docPartPr>
      <w:docPartBody>
        <w:p w:rsidR="003D088B" w:rsidRDefault="00D64C3C" w:rsidP="00D64C3C">
          <w:pPr>
            <w:pStyle w:val="D915B7F7FAD54DB9A444C07D9D0411BB3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48CC95FA085A440785FD35906DC3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7C7A-F60D-4243-ADC8-C5F2141C05DA}"/>
      </w:docPartPr>
      <w:docPartBody>
        <w:p w:rsidR="00245743" w:rsidRDefault="00D64C3C" w:rsidP="00D64C3C">
          <w:pPr>
            <w:pStyle w:val="48CC95FA085A440785FD35906DC3D3E62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332FBE990FE54AFE850B03E3CE8B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3E81-4819-454A-97E4-E993BB69BE2C}"/>
      </w:docPartPr>
      <w:docPartBody>
        <w:p w:rsidR="00245743" w:rsidRDefault="00D64C3C" w:rsidP="00D64C3C">
          <w:pPr>
            <w:pStyle w:val="332FBE990FE54AFE850B03E3CE8B5B682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087744A4DE054EDB89C8EA6C77AC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46C4-3162-44D2-842D-9D0F2075C90C}"/>
      </w:docPartPr>
      <w:docPartBody>
        <w:p w:rsidR="00245743" w:rsidRDefault="00D64C3C" w:rsidP="00D64C3C">
          <w:pPr>
            <w:pStyle w:val="087744A4DE054EDB89C8EA6C77AC0ABD2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019F33D1D4904AE385EF579DE4AE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9741-40FF-44CD-A65E-A74F83C75FAB}"/>
      </w:docPartPr>
      <w:docPartBody>
        <w:p w:rsidR="00245743" w:rsidRDefault="00D64C3C" w:rsidP="00D64C3C">
          <w:pPr>
            <w:pStyle w:val="019F33D1D4904AE385EF579DE4AE7A0C1"/>
          </w:pPr>
          <w:r w:rsidRPr="006C570C"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E10C445B18B94736B9EC855977C2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011F-CC73-480C-BB40-7C1C15106042}"/>
      </w:docPartPr>
      <w:docPartBody>
        <w:p w:rsidR="00245743" w:rsidRDefault="00D64C3C" w:rsidP="00D64C3C">
          <w:pPr>
            <w:pStyle w:val="E10C445B18B94736B9EC855977C235EE1"/>
          </w:pPr>
          <w:r w:rsidRPr="006C570C"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BFF671289FEF42F0A45830B52747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3E34-DFD9-43D7-906B-C4349C51314A}"/>
      </w:docPartPr>
      <w:docPartBody>
        <w:p w:rsidR="00245743" w:rsidRDefault="00D64C3C" w:rsidP="00D64C3C">
          <w:pPr>
            <w:pStyle w:val="BFF671289FEF42F0A45830B52747235E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86F59E6200444A2B853E39F4149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BA40-C96E-40C5-8606-7C4EDAB19A95}"/>
      </w:docPartPr>
      <w:docPartBody>
        <w:p w:rsidR="00245743" w:rsidRDefault="00D64C3C" w:rsidP="00D64C3C">
          <w:pPr>
            <w:pStyle w:val="886F59E6200444A2B853E39F414930E3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E56F5F3CEE634EC2AA6C71EA94EC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DA64-2BAE-4AA4-BA87-B82952B9B1E3}"/>
      </w:docPartPr>
      <w:docPartBody>
        <w:p w:rsidR="00245743" w:rsidRDefault="00D64C3C" w:rsidP="00D64C3C">
          <w:pPr>
            <w:pStyle w:val="E56F5F3CEE634EC2AA6C71EA94EC2662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16BCBEBB05ED40678E1617FF224F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A6F8-E822-4F14-B635-BB3212BE986A}"/>
      </w:docPartPr>
      <w:docPartBody>
        <w:p w:rsidR="00245743" w:rsidRDefault="00D64C3C" w:rsidP="00D64C3C">
          <w:pPr>
            <w:pStyle w:val="16BCBEBB05ED40678E1617FF224F78D91"/>
          </w:pPr>
          <w:r w:rsidRPr="005B1CC4">
            <w:rPr>
              <w:rFonts w:ascii="Calibri" w:eastAsia="Calibri" w:hAnsi="Calibri" w:cs="Times New Roman"/>
              <w:kern w:val="3"/>
              <w:sz w:val="18"/>
              <w:szCs w:val="18"/>
              <w:bdr w:val="single" w:sz="4" w:space="0" w:color="000000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902877D2BBBB4EACB012F5E94A2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D1A5-2229-404A-A0F5-954C328998BA}"/>
      </w:docPartPr>
      <w:docPartBody>
        <w:p w:rsidR="00245743" w:rsidRDefault="00D64C3C" w:rsidP="00D64C3C">
          <w:pPr>
            <w:pStyle w:val="902877D2BBBB4EACB012F5E94A2A84B9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7A9928CA5950469B8F0272AA6EC2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0064-EF60-42E2-8DA4-083D53F4F373}"/>
      </w:docPartPr>
      <w:docPartBody>
        <w:p w:rsidR="00245743" w:rsidRDefault="00D64C3C" w:rsidP="00D64C3C">
          <w:pPr>
            <w:pStyle w:val="7A9928CA5950469B8F0272AA6EC27063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B8A"/>
    <w:rsid w:val="00020EBB"/>
    <w:rsid w:val="000232D9"/>
    <w:rsid w:val="000405E6"/>
    <w:rsid w:val="00064A21"/>
    <w:rsid w:val="000B5B4F"/>
    <w:rsid w:val="000F1A9B"/>
    <w:rsid w:val="00217503"/>
    <w:rsid w:val="00245743"/>
    <w:rsid w:val="002954F4"/>
    <w:rsid w:val="002A5C79"/>
    <w:rsid w:val="003B77C4"/>
    <w:rsid w:val="003C2CAB"/>
    <w:rsid w:val="003D088B"/>
    <w:rsid w:val="004721FC"/>
    <w:rsid w:val="004A61C1"/>
    <w:rsid w:val="005F5BF6"/>
    <w:rsid w:val="0060283E"/>
    <w:rsid w:val="00603307"/>
    <w:rsid w:val="00722E85"/>
    <w:rsid w:val="00793BED"/>
    <w:rsid w:val="007A3014"/>
    <w:rsid w:val="007E62D1"/>
    <w:rsid w:val="00822A93"/>
    <w:rsid w:val="008A0A4E"/>
    <w:rsid w:val="008B7985"/>
    <w:rsid w:val="008D0EF8"/>
    <w:rsid w:val="00901187"/>
    <w:rsid w:val="00945613"/>
    <w:rsid w:val="00985440"/>
    <w:rsid w:val="00A266F2"/>
    <w:rsid w:val="00A3573A"/>
    <w:rsid w:val="00A46E06"/>
    <w:rsid w:val="00A75365"/>
    <w:rsid w:val="00AC7631"/>
    <w:rsid w:val="00B10DC7"/>
    <w:rsid w:val="00B1269B"/>
    <w:rsid w:val="00B170E3"/>
    <w:rsid w:val="00B76066"/>
    <w:rsid w:val="00BF4322"/>
    <w:rsid w:val="00D64C3C"/>
    <w:rsid w:val="00D65796"/>
    <w:rsid w:val="00D76AE8"/>
    <w:rsid w:val="00E66BD2"/>
    <w:rsid w:val="00E74014"/>
    <w:rsid w:val="00EC2D08"/>
    <w:rsid w:val="00ED7B8A"/>
    <w:rsid w:val="00EE096D"/>
    <w:rsid w:val="00F7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C3C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E28629BC3246DFB15D02A9790BB2DE">
    <w:name w:val="8CE28629BC3246DFB15D02A9790BB2DE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3">
    <w:name w:val="24610AB17B1442D385345B78EAC70552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">
    <w:name w:val="8BC9A9631A814BC89B5AB1472B9F6926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3">
    <w:name w:val="A30A6DBE4E47446D85A624B4B8958005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3">
    <w:name w:val="F7B8A9784C624B9CA198722877CDDDBD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3">
    <w:name w:val="FC15AD5BACCD4F52A7D5A4E3D12B45C0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3">
    <w:name w:val="4AECC4AECAE94E458F155671A5D2F895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3">
    <w:name w:val="6B567EE0D569497DB23D712255B88AFE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3">
    <w:name w:val="2B8C9AB7336A4089B367B43C5A88734D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3">
    <w:name w:val="AAF26C166AB54CFEBC1C307DD8DD2EFD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3">
    <w:name w:val="D20FDC8E2BAC40EAAB6553FB1509460E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3">
    <w:name w:val="FF72AC64B0BC43A58B0A45895274D6F3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3">
    <w:name w:val="FFD51D56A96A457397DC63D561A2F8AD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3">
    <w:name w:val="CDF26BBE716E4B979154258F7A833FAB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3">
    <w:name w:val="00DFF978BCD241E59AFEC6F836A4FB52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3">
    <w:name w:val="AD69885EDE474DA5918DCDFFB6504CA6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63A2290FA2E4DF296B2BC81DDED32B23">
    <w:name w:val="763A2290FA2E4DF296B2BC81DDED32B2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2C76CEC1D54DA4936299523C7614DC3">
    <w:name w:val="132C76CEC1D54DA4936299523C7614DC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68A4C4707C4CE5B2E1BCA372501D463">
    <w:name w:val="0C68A4C4707C4CE5B2E1BCA372501D46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28E7CB59ED4B02805FD5E03A7C22D93">
    <w:name w:val="9828E7CB59ED4B02805FD5E03A7C22D9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3">
    <w:name w:val="80ED205074C8457280CE9D0388980E60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3">
    <w:name w:val="6452D2A9BFF44F89B068BAF66DA2FBD0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3">
    <w:name w:val="47F2520118FB471EB1E4CA576E7FBBC0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ED80F9FF3143F7AC4AA8A39E053A2D3">
    <w:name w:val="EBED80F9FF3143F7AC4AA8A39E053A2D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1D3D851DE3541EDAC7F8AF531529AD23">
    <w:name w:val="11D3D851DE3541EDAC7F8AF531529AD2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3">
    <w:name w:val="2B21036294A74B2D96AEFCA351C75CAE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51055653204066ACC8FC4E31C7839E3">
    <w:name w:val="B251055653204066ACC8FC4E31C7839E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3358F4BBE644BD87A7298F8FC924B23">
    <w:name w:val="CC3358F4BBE644BD87A7298F8FC924B2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D8039013CA3469F9EF7A34DFD135C9D3">
    <w:name w:val="4D8039013CA3469F9EF7A34DFD135C9D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6566623014F63ADEA7D167C38A82A3">
    <w:name w:val="EB56566623014F63ADEA7D167C38A82A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FAEC4A8D83485E9096A9821944DDAB3">
    <w:name w:val="A3FAEC4A8D83485E9096A9821944DDAB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94026330840FA8FAE707FC77C8F663">
    <w:name w:val="4EB94026330840FA8FAE707FC77C8F66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552A8F5F7A1444D91F6F127217954C63">
    <w:name w:val="E552A8F5F7A1444D91F6F127217954C63"/>
    <w:rsid w:val="00D64C3C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3">
    <w:name w:val="4EBD11DF6CD0426C81C07B58C2720A54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3">
    <w:name w:val="5940F6F4C92F418492D332F9C2F61BB7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E63FFE4BA40483086B6B509AB1B2B853">
    <w:name w:val="BE63FFE4BA40483086B6B509AB1B2B85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026814A84294F129342E073E16A352F3">
    <w:name w:val="F026814A84294F129342E073E16A352F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A3940C7EA5483C8D7E66E88F6936053">
    <w:name w:val="81A3940C7EA5483C8D7E66E88F693605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8CC95FA085A440785FD35906DC3D3E62">
    <w:name w:val="48CC95FA085A440785FD35906DC3D3E62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32FBE990FE54AFE850B03E3CE8B5B682">
    <w:name w:val="332FBE990FE54AFE850B03E3CE8B5B682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915B7F7FAD54DB9A444C07D9D0411BB3">
    <w:name w:val="D915B7F7FAD54DB9A444C07D9D0411BB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87744A4DE054EDB89C8EA6C77AC0ABD2">
    <w:name w:val="087744A4DE054EDB89C8EA6C77AC0ABD2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6B2935B160740D8952695A1DC969DDB3">
    <w:name w:val="76B2935B160740D8952695A1DC969DDB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2C5F4D314DB4414B9974E0052B545683">
    <w:name w:val="F2C5F4D314DB4414B9974E0052B54568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C2BCCCECA684844BA719D452D75375C3">
    <w:name w:val="DC2BCCCECA684844BA719D452D75375C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0AC8992BD24BB193A1B63DB83033CF3">
    <w:name w:val="7E0AC8992BD24BB193A1B63DB83033CF3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19F33D1D4904AE385EF579DE4AE7A0C1">
    <w:name w:val="019F33D1D4904AE385EF579DE4AE7A0C1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10C445B18B94736B9EC855977C235EE1">
    <w:name w:val="E10C445B18B94736B9EC855977C235EE1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FF671289FEF42F0A45830B52747235E1">
    <w:name w:val="BFF671289FEF42F0A45830B52747235E1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86F59E6200444A2B853E39F414930E31">
    <w:name w:val="886F59E6200444A2B853E39F414930E31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56F5F3CEE634EC2AA6C71EA94EC26621">
    <w:name w:val="E56F5F3CEE634EC2AA6C71EA94EC26621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6BCBEBB05ED40678E1617FF224F78D91">
    <w:name w:val="16BCBEBB05ED40678E1617FF224F78D91"/>
    <w:rsid w:val="00D64C3C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02877D2BBBB4EACB012F5E94A2A84B9">
    <w:name w:val="902877D2BBBB4EACB012F5E94A2A84B9"/>
    <w:rsid w:val="00D64C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928CA5950469B8F0272AA6EC27063">
    <w:name w:val="7A9928CA5950469B8F0272AA6EC27063"/>
    <w:rsid w:val="00D64C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C6D-199C-4E5B-978F-21FF5CF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87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14</cp:revision>
  <cp:lastPrinted>2025-04-10T16:43:00Z</cp:lastPrinted>
  <dcterms:created xsi:type="dcterms:W3CDTF">2025-04-12T09:43:00Z</dcterms:created>
  <dcterms:modified xsi:type="dcterms:W3CDTF">2025-06-12T09:57:00Z</dcterms:modified>
</cp:coreProperties>
</file>